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D1" w:rsidRDefault="00AD63D1" w:rsidP="00B73192">
      <w:pPr>
        <w:shd w:val="clear" w:color="auto" w:fill="FFFFFF"/>
        <w:spacing w:before="194"/>
        <w:rPr>
          <w:b/>
          <w:bCs/>
          <w:kern w:val="3"/>
          <w:sz w:val="27"/>
          <w:szCs w:val="27"/>
          <w:lang w:eastAsia="ar-SA" w:bidi="hi-IN"/>
        </w:rPr>
      </w:pPr>
      <w:bookmarkStart w:id="0" w:name="_page_44_0"/>
      <w:r>
        <w:rPr>
          <w:noProof/>
        </w:rPr>
        <w:drawing>
          <wp:anchor distT="0" distB="0" distL="114300" distR="114300" simplePos="0" relativeHeight="251659264" behindDoc="1" locked="0" layoutInCell="0" allowOverlap="1" wp14:anchorId="50EF6DF7" wp14:editId="0C5A8569">
            <wp:simplePos x="0" y="0"/>
            <wp:positionH relativeFrom="margin">
              <wp:posOffset>853440</wp:posOffset>
            </wp:positionH>
            <wp:positionV relativeFrom="page">
              <wp:posOffset>3175</wp:posOffset>
            </wp:positionV>
            <wp:extent cx="7350200" cy="10692003"/>
            <wp:effectExtent l="0" t="0" r="3175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350200" cy="10692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D63D1" w:rsidRDefault="00AD63D1" w:rsidP="00B73192">
      <w:pPr>
        <w:shd w:val="clear" w:color="auto" w:fill="FFFFFF"/>
        <w:spacing w:before="194"/>
        <w:rPr>
          <w:b/>
          <w:bCs/>
          <w:sz w:val="24"/>
          <w:szCs w:val="24"/>
        </w:rPr>
      </w:pPr>
    </w:p>
    <w:p w:rsidR="00AD63D1" w:rsidRDefault="00AD63D1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D63D1" w:rsidRDefault="00AD63D1" w:rsidP="00B73192">
      <w:pPr>
        <w:shd w:val="clear" w:color="auto" w:fill="FFFFFF"/>
        <w:spacing w:before="194"/>
        <w:rPr>
          <w:b/>
          <w:bCs/>
          <w:sz w:val="24"/>
          <w:szCs w:val="24"/>
        </w:rPr>
      </w:pPr>
    </w:p>
    <w:p w:rsidR="00AD63D1" w:rsidRDefault="00AD63D1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bookmarkStart w:id="1" w:name="_GoBack"/>
      <w:bookmarkEnd w:id="1"/>
    </w:p>
    <w:p w:rsidR="00FD7E57" w:rsidRDefault="00B73192" w:rsidP="00B73192">
      <w:pPr>
        <w:shd w:val="clear" w:color="auto" w:fill="FFFFFF"/>
        <w:spacing w:before="1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FD7E57" w:rsidRPr="00143E72">
        <w:rPr>
          <w:b/>
          <w:bCs/>
          <w:sz w:val="24"/>
          <w:szCs w:val="24"/>
        </w:rPr>
        <w:t>Пояснительная записка</w:t>
      </w:r>
      <w:r>
        <w:rPr>
          <w:b/>
          <w:bCs/>
          <w:sz w:val="24"/>
          <w:szCs w:val="24"/>
        </w:rPr>
        <w:t xml:space="preserve">             </w:t>
      </w:r>
    </w:p>
    <w:p w:rsidR="00440E03" w:rsidRPr="00440E03" w:rsidRDefault="00B73192" w:rsidP="00440E0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11AA">
        <w:rPr>
          <w:sz w:val="24"/>
          <w:szCs w:val="24"/>
        </w:rPr>
        <w:t xml:space="preserve">         </w:t>
      </w:r>
      <w:r w:rsidR="0099013E">
        <w:rPr>
          <w:sz w:val="24"/>
          <w:szCs w:val="24"/>
        </w:rPr>
        <w:t xml:space="preserve">   </w:t>
      </w:r>
      <w:r w:rsidR="00440E03" w:rsidRPr="00440E03">
        <w:rPr>
          <w:sz w:val="24"/>
          <w:szCs w:val="24"/>
        </w:rPr>
        <w:t xml:space="preserve">Рабочая программа разработана на основе  Федерального  государственного образовательного  стандарта </w:t>
      </w:r>
      <w:r w:rsidR="007C11AA">
        <w:rPr>
          <w:sz w:val="24"/>
          <w:szCs w:val="24"/>
        </w:rPr>
        <w:t>среднего</w:t>
      </w:r>
      <w:r w:rsidR="00440E03" w:rsidRPr="00440E03">
        <w:rPr>
          <w:sz w:val="24"/>
          <w:szCs w:val="24"/>
        </w:rPr>
        <w:t xml:space="preserve"> общего образования,  основной  образовательной программы </w:t>
      </w:r>
      <w:r w:rsidR="007C11AA">
        <w:rPr>
          <w:sz w:val="24"/>
          <w:szCs w:val="24"/>
        </w:rPr>
        <w:t xml:space="preserve">среднего </w:t>
      </w:r>
      <w:r w:rsidR="00440E03" w:rsidRPr="00440E03">
        <w:rPr>
          <w:sz w:val="24"/>
          <w:szCs w:val="24"/>
        </w:rPr>
        <w:t xml:space="preserve"> общ</w:t>
      </w:r>
      <w:r w:rsidR="003F7949">
        <w:rPr>
          <w:sz w:val="24"/>
          <w:szCs w:val="24"/>
        </w:rPr>
        <w:t>его образования МБОУ «</w:t>
      </w:r>
      <w:r w:rsidR="00440E03" w:rsidRPr="00440E03">
        <w:rPr>
          <w:sz w:val="24"/>
          <w:szCs w:val="24"/>
        </w:rPr>
        <w:t>СОШ</w:t>
      </w:r>
      <w:r w:rsidR="00F13A45" w:rsidRPr="00F13A45">
        <w:rPr>
          <w:sz w:val="24"/>
          <w:szCs w:val="24"/>
        </w:rPr>
        <w:t xml:space="preserve"> </w:t>
      </w:r>
      <w:r w:rsidR="003F7949">
        <w:rPr>
          <w:sz w:val="24"/>
          <w:szCs w:val="24"/>
        </w:rPr>
        <w:t>№7</w:t>
      </w:r>
      <w:r w:rsidR="00440E03" w:rsidRPr="00440E03">
        <w:rPr>
          <w:sz w:val="24"/>
          <w:szCs w:val="24"/>
        </w:rPr>
        <w:t>»</w:t>
      </w:r>
      <w:r w:rsidR="003F7949">
        <w:rPr>
          <w:sz w:val="24"/>
          <w:szCs w:val="24"/>
        </w:rPr>
        <w:t>а.Джамбечий</w:t>
      </w:r>
      <w:r w:rsidR="00440E03" w:rsidRPr="00440E03">
        <w:rPr>
          <w:sz w:val="24"/>
          <w:szCs w:val="24"/>
        </w:rPr>
        <w:t>, учебно</w:t>
      </w:r>
      <w:r w:rsidR="003F7949">
        <w:rPr>
          <w:sz w:val="24"/>
          <w:szCs w:val="24"/>
        </w:rPr>
        <w:t xml:space="preserve">го плана </w:t>
      </w:r>
      <w:r w:rsidR="00440E03" w:rsidRPr="00440E03">
        <w:rPr>
          <w:sz w:val="24"/>
          <w:szCs w:val="24"/>
        </w:rPr>
        <w:t xml:space="preserve">  и </w:t>
      </w:r>
      <w:r w:rsidR="007C11AA" w:rsidRPr="000D723A">
        <w:rPr>
          <w:sz w:val="24"/>
          <w:szCs w:val="24"/>
        </w:rPr>
        <w:t>авторской «Программы общеобразовательных учреждений «Основы безопасности жизнедеятельности 5 - 11 классы» А.Т. Смирнов; изд. «Просвещение</w:t>
      </w:r>
      <w:r w:rsidR="007C11AA" w:rsidRPr="0005518A">
        <w:rPr>
          <w:sz w:val="24"/>
          <w:szCs w:val="24"/>
        </w:rPr>
        <w:t xml:space="preserve">» </w:t>
      </w:r>
      <w:r w:rsidR="0075656F">
        <w:rPr>
          <w:sz w:val="24"/>
          <w:szCs w:val="24"/>
        </w:rPr>
        <w:t>2016.</w:t>
      </w:r>
      <w:r w:rsidR="00501242">
        <w:rPr>
          <w:sz w:val="24"/>
          <w:szCs w:val="24"/>
        </w:rPr>
        <w:t xml:space="preserve"> </w:t>
      </w:r>
      <w:r w:rsidR="00501242" w:rsidRPr="00440E03">
        <w:rPr>
          <w:sz w:val="24"/>
          <w:szCs w:val="24"/>
        </w:rPr>
        <w:t xml:space="preserve"> </w:t>
      </w:r>
      <w:r w:rsidR="00440E03" w:rsidRPr="00440E03">
        <w:rPr>
          <w:sz w:val="24"/>
          <w:szCs w:val="24"/>
        </w:rPr>
        <w:t xml:space="preserve">Рабочая программа ориентирована на использование учебника «Основы безопасности жизнедеятельности </w:t>
      </w:r>
      <w:r w:rsidR="007C11AA">
        <w:rPr>
          <w:sz w:val="24"/>
          <w:szCs w:val="24"/>
        </w:rPr>
        <w:t>10</w:t>
      </w:r>
      <w:r w:rsidR="00440E03" w:rsidRPr="00440E03">
        <w:rPr>
          <w:sz w:val="24"/>
          <w:szCs w:val="24"/>
        </w:rPr>
        <w:t xml:space="preserve">  класс» под редакцией А.Т.Смирнова, Б.О.Хренникова, Москва «Просвещение» 201</w:t>
      </w:r>
      <w:r w:rsidR="007C11AA">
        <w:rPr>
          <w:sz w:val="24"/>
          <w:szCs w:val="24"/>
        </w:rPr>
        <w:t>5</w:t>
      </w:r>
      <w:r w:rsidR="00440E03" w:rsidRPr="00440E03">
        <w:rPr>
          <w:sz w:val="24"/>
          <w:szCs w:val="24"/>
        </w:rPr>
        <w:t xml:space="preserve"> год.</w:t>
      </w:r>
    </w:p>
    <w:p w:rsidR="00440E03" w:rsidRDefault="00440E03" w:rsidP="00440E03">
      <w:pPr>
        <w:widowControl/>
        <w:autoSpaceDE/>
        <w:autoSpaceDN/>
        <w:adjustRightInd/>
        <w:outlineLvl w:val="2"/>
        <w:rPr>
          <w:sz w:val="24"/>
          <w:szCs w:val="24"/>
          <w:lang w:eastAsia="ar-SA"/>
        </w:rPr>
      </w:pPr>
      <w:r w:rsidRPr="00440E03">
        <w:rPr>
          <w:sz w:val="24"/>
          <w:szCs w:val="24"/>
          <w:lang w:eastAsia="ar-SA"/>
        </w:rPr>
        <w:t>Программа рассчитана на 34 учебных часа в год, из расчета 1 час в неделю.</w:t>
      </w:r>
    </w:p>
    <w:p w:rsidR="00F656C8" w:rsidRDefault="00F656C8" w:rsidP="00440E03">
      <w:pPr>
        <w:widowControl/>
        <w:autoSpaceDE/>
        <w:autoSpaceDN/>
        <w:adjustRightInd/>
        <w:outlineLvl w:val="2"/>
        <w:rPr>
          <w:sz w:val="24"/>
          <w:szCs w:val="24"/>
          <w:lang w:eastAsia="ar-SA"/>
        </w:rPr>
      </w:pPr>
    </w:p>
    <w:p w:rsidR="0049496C" w:rsidRPr="00F656C8" w:rsidRDefault="00F656C8" w:rsidP="00F656C8">
      <w:pPr>
        <w:pStyle w:val="a9"/>
        <w:ind w:firstLine="708"/>
        <w:jc w:val="left"/>
        <w:rPr>
          <w:b w:val="0"/>
          <w:sz w:val="24"/>
          <w:szCs w:val="24"/>
        </w:rPr>
      </w:pPr>
      <w:r w:rsidRPr="00F656C8">
        <w:rPr>
          <w:b w:val="0"/>
          <w:sz w:val="24"/>
          <w:szCs w:val="24"/>
        </w:rPr>
        <w:t xml:space="preserve">Изучение предмета «Основы безопасности жизнедеятельности» в </w:t>
      </w:r>
      <w:r w:rsidRPr="00F656C8">
        <w:rPr>
          <w:b w:val="0"/>
          <w:sz w:val="24"/>
          <w:szCs w:val="24"/>
          <w:lang w:val="ru-RU"/>
        </w:rPr>
        <w:t>10</w:t>
      </w:r>
      <w:r w:rsidRPr="00F656C8">
        <w:rPr>
          <w:b w:val="0"/>
          <w:sz w:val="24"/>
          <w:szCs w:val="24"/>
        </w:rPr>
        <w:t xml:space="preserve"> классе  призвано обеспечить достижение таких  </w:t>
      </w:r>
      <w:r w:rsidRPr="00F656C8">
        <w:rPr>
          <w:sz w:val="24"/>
          <w:szCs w:val="24"/>
          <w:u w:val="single"/>
        </w:rPr>
        <w:t>целей</w:t>
      </w:r>
      <w:r w:rsidRPr="00F656C8">
        <w:rPr>
          <w:b w:val="0"/>
          <w:sz w:val="24"/>
          <w:szCs w:val="24"/>
        </w:rPr>
        <w:t>, как:</w:t>
      </w:r>
      <w:r w:rsidRPr="00F656C8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-  </w:t>
      </w:r>
      <w:r w:rsidR="0049496C" w:rsidRPr="00F656C8">
        <w:rPr>
          <w:b w:val="0"/>
          <w:sz w:val="24"/>
          <w:szCs w:val="24"/>
        </w:rPr>
        <w:t>воспитание у обуча</w:t>
      </w:r>
      <w:r w:rsidRPr="00F656C8">
        <w:rPr>
          <w:b w:val="0"/>
          <w:sz w:val="24"/>
          <w:szCs w:val="24"/>
        </w:rPr>
        <w:t>ющихся</w:t>
      </w:r>
      <w:r w:rsidR="0049496C" w:rsidRPr="00F656C8">
        <w:rPr>
          <w:b w:val="0"/>
          <w:sz w:val="24"/>
          <w:szCs w:val="24"/>
        </w:rPr>
        <w:t xml:space="preserve">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тельности личности, общества и государства.</w:t>
      </w:r>
    </w:p>
    <w:p w:rsidR="0099013E" w:rsidRDefault="0099013E" w:rsidP="00F656C8">
      <w:pPr>
        <w:rPr>
          <w:b/>
          <w:sz w:val="24"/>
          <w:szCs w:val="24"/>
        </w:rPr>
      </w:pPr>
    </w:p>
    <w:p w:rsidR="00F656C8" w:rsidRPr="00F656C8" w:rsidRDefault="00F656C8" w:rsidP="00F656C8">
      <w:pPr>
        <w:rPr>
          <w:b/>
          <w:sz w:val="24"/>
          <w:szCs w:val="24"/>
        </w:rPr>
      </w:pPr>
      <w:r w:rsidRPr="00F656C8">
        <w:rPr>
          <w:b/>
          <w:sz w:val="24"/>
          <w:szCs w:val="24"/>
        </w:rPr>
        <w:t>Изучение  курса ОБЖ направлено на  решение следующих задач:</w:t>
      </w:r>
    </w:p>
    <w:p w:rsidR="0049496C" w:rsidRDefault="0049496C" w:rsidP="0099013E">
      <w:pPr>
        <w:pStyle w:val="a8"/>
        <w:numPr>
          <w:ilvl w:val="0"/>
          <w:numId w:val="7"/>
        </w:numPr>
      </w:pPr>
      <w:r>
        <w:t>углублё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</w:t>
      </w:r>
    </w:p>
    <w:p w:rsidR="0049496C" w:rsidRDefault="0049496C" w:rsidP="0049496C">
      <w:pPr>
        <w:pStyle w:val="a8"/>
        <w:numPr>
          <w:ilvl w:val="0"/>
          <w:numId w:val="7"/>
        </w:numPr>
      </w:pPr>
      <w:r>
        <w:t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</w:t>
      </w:r>
    </w:p>
    <w:p w:rsidR="0049496C" w:rsidRDefault="0049496C" w:rsidP="0049496C">
      <w:pPr>
        <w:pStyle w:val="a8"/>
        <w:numPr>
          <w:ilvl w:val="0"/>
          <w:numId w:val="7"/>
        </w:numPr>
      </w:pPr>
      <w:r>
        <w:t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ётным специальностям в объёме, необходимом для военной службы;</w:t>
      </w:r>
    </w:p>
    <w:p w:rsidR="0049496C" w:rsidRDefault="0049496C" w:rsidP="0049496C">
      <w:pPr>
        <w:pStyle w:val="a8"/>
        <w:numPr>
          <w:ilvl w:val="0"/>
          <w:numId w:val="7"/>
        </w:numPr>
      </w:pPr>
      <w:r>
        <w:t>распознавание и анализирование особенностей жизнедеятельности человека при его автономном пребывании в различных природных условиях;</w:t>
      </w:r>
    </w:p>
    <w:p w:rsidR="0049496C" w:rsidRDefault="0049496C" w:rsidP="0049496C">
      <w:pPr>
        <w:pStyle w:val="a8"/>
        <w:numPr>
          <w:ilvl w:val="0"/>
          <w:numId w:val="7"/>
        </w:numPr>
      </w:pPr>
      <w:r>
        <w:t>окончательное формирование модели своего поведения при возникновении различных чрезвычайных ситуаций;</w:t>
      </w:r>
    </w:p>
    <w:p w:rsidR="0049496C" w:rsidRDefault="0049496C" w:rsidP="0049496C">
      <w:pPr>
        <w:pStyle w:val="a8"/>
        <w:numPr>
          <w:ilvl w:val="0"/>
          <w:numId w:val="7"/>
        </w:numPr>
      </w:pPr>
      <w:r>
        <w:t>применение в различных природных условиях различных способов ориентирования на местности;</w:t>
      </w:r>
    </w:p>
    <w:p w:rsidR="0049496C" w:rsidRDefault="0049496C" w:rsidP="0049496C">
      <w:pPr>
        <w:pStyle w:val="a8"/>
        <w:numPr>
          <w:ilvl w:val="0"/>
          <w:numId w:val="7"/>
        </w:numPr>
      </w:pPr>
      <w:r>
        <w:t>анализирование основных направлений организации защиты населения Российской Федерации от чрезвычайных ситуаций;</w:t>
      </w:r>
    </w:p>
    <w:p w:rsidR="0099013E" w:rsidRDefault="0049496C" w:rsidP="0099013E">
      <w:pPr>
        <w:pStyle w:val="a8"/>
        <w:numPr>
          <w:ilvl w:val="0"/>
          <w:numId w:val="7"/>
        </w:numPr>
      </w:pPr>
      <w:r>
        <w:t>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и техногенного характера;</w:t>
      </w:r>
    </w:p>
    <w:p w:rsidR="0049496C" w:rsidRDefault="0049496C" w:rsidP="0049496C">
      <w:pPr>
        <w:pStyle w:val="a8"/>
        <w:numPr>
          <w:ilvl w:val="0"/>
          <w:numId w:val="7"/>
        </w:numPr>
      </w:pPr>
      <w:r>
        <w:t>формирование негативного отношения к курению, употреблению алкоголя и наркотиков как к факторам, оказывающим наиболее пагубное влияние на здоровье;</w:t>
      </w:r>
    </w:p>
    <w:p w:rsidR="00956833" w:rsidRDefault="00956833" w:rsidP="004D1B49">
      <w:pPr>
        <w:pStyle w:val="a8"/>
      </w:pPr>
    </w:p>
    <w:p w:rsidR="00956833" w:rsidRPr="0099013E" w:rsidRDefault="00956833" w:rsidP="0099013E">
      <w:pPr>
        <w:jc w:val="center"/>
        <w:outlineLvl w:val="2"/>
        <w:rPr>
          <w:b/>
          <w:bCs/>
          <w:iCs/>
          <w:sz w:val="24"/>
          <w:szCs w:val="24"/>
        </w:rPr>
      </w:pPr>
      <w:r w:rsidRPr="0099013E">
        <w:rPr>
          <w:b/>
          <w:bCs/>
          <w:iCs/>
          <w:sz w:val="24"/>
          <w:szCs w:val="24"/>
        </w:rPr>
        <w:t>Планируемые результаты освоения учебного курса ОБЖ</w:t>
      </w:r>
    </w:p>
    <w:p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b/>
          <w:spacing w:val="-1"/>
          <w:sz w:val="24"/>
          <w:szCs w:val="24"/>
          <w:lang w:eastAsia="en-US"/>
        </w:rPr>
        <w:t>Личностными результатами</w:t>
      </w:r>
      <w:r w:rsidRPr="00956833">
        <w:rPr>
          <w:rFonts w:eastAsia="Calibri"/>
          <w:spacing w:val="-1"/>
          <w:sz w:val="24"/>
          <w:szCs w:val="24"/>
          <w:lang w:eastAsia="en-US"/>
        </w:rPr>
        <w:t xml:space="preserve"> обучения ОБЖ являются: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: национальной  обороне, государственной и общественной безопасности.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.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и личности, общества и государства.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потребностей в</w:t>
      </w:r>
      <w:r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56833">
        <w:rPr>
          <w:rFonts w:eastAsia="Calibri"/>
          <w:spacing w:val="-1"/>
          <w:sz w:val="24"/>
          <w:szCs w:val="24"/>
          <w:lang w:eastAsia="en-US"/>
        </w:rPr>
        <w:t>соблюдени</w:t>
      </w:r>
      <w:r>
        <w:rPr>
          <w:rFonts w:eastAsia="Calibri"/>
          <w:spacing w:val="-1"/>
          <w:sz w:val="24"/>
          <w:szCs w:val="24"/>
          <w:lang w:eastAsia="en-US"/>
        </w:rPr>
        <w:t>и</w:t>
      </w:r>
      <w:r w:rsidRPr="00956833">
        <w:rPr>
          <w:rFonts w:eastAsia="Calibri"/>
          <w:spacing w:val="-1"/>
          <w:sz w:val="24"/>
          <w:szCs w:val="24"/>
          <w:lang w:eastAsia="en-US"/>
        </w:rPr>
        <w:t xml:space="preserve">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99013E" w:rsidRPr="0049430C" w:rsidRDefault="00956833" w:rsidP="0099013E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й.</w:t>
      </w:r>
    </w:p>
    <w:p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b/>
          <w:spacing w:val="-1"/>
          <w:sz w:val="24"/>
          <w:szCs w:val="24"/>
          <w:lang w:eastAsia="en-US"/>
        </w:rPr>
        <w:t>Метапредметными результатами</w:t>
      </w:r>
      <w:r w:rsidRPr="00956833">
        <w:rPr>
          <w:rFonts w:eastAsia="Calibri"/>
          <w:spacing w:val="-1"/>
          <w:sz w:val="24"/>
          <w:szCs w:val="24"/>
          <w:lang w:eastAsia="en-US"/>
        </w:rPr>
        <w:t xml:space="preserve"> обучения основам безопасности жизнедеятельности  являются:</w:t>
      </w:r>
    </w:p>
    <w:p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характеризовать основные направления перехода РФ к новой государственной политике в области национальной обороны.</w:t>
      </w:r>
    </w:p>
    <w:p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Поиск в различных информационных источниках и самостоятельный отбор информации о наиболее характерных ЧС природного, техногенного и социального характера, имевших место за последнее время в стране.  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С.</w:t>
      </w:r>
    </w:p>
    <w:p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lastRenderedPageBreak/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логически обоснованно доказать:</w:t>
      </w:r>
    </w:p>
    <w:p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- любые акты терроризма являются преступлениями, не имеющими оправдания;</w:t>
      </w:r>
    </w:p>
    <w:p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-   бесцельность террористической деятельности;</w:t>
      </w:r>
    </w:p>
    <w:p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- неизбежность наступления наказания за любую террористическую деятельность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ску зрения по этому вопросу при общении в кругу сверстников.</w:t>
      </w:r>
    </w:p>
    <w:p w:rsidR="0099013E" w:rsidRPr="0049430C" w:rsidRDefault="00956833" w:rsidP="0099013E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956833" w:rsidRPr="00956833" w:rsidRDefault="00956833" w:rsidP="00956833">
      <w:pPr>
        <w:tabs>
          <w:tab w:val="left" w:pos="361"/>
        </w:tabs>
        <w:ind w:right="40"/>
        <w:jc w:val="both"/>
        <w:rPr>
          <w:spacing w:val="-1"/>
          <w:sz w:val="24"/>
          <w:szCs w:val="24"/>
        </w:rPr>
      </w:pPr>
      <w:r w:rsidRPr="00956833">
        <w:rPr>
          <w:b/>
          <w:spacing w:val="-1"/>
          <w:sz w:val="24"/>
          <w:szCs w:val="24"/>
        </w:rPr>
        <w:t>Предметными результатами</w:t>
      </w:r>
      <w:r w:rsidRPr="00956833">
        <w:rPr>
          <w:spacing w:val="-1"/>
          <w:sz w:val="24"/>
          <w:szCs w:val="24"/>
        </w:rPr>
        <w:t xml:space="preserve"> изучения основ безопасности жизнедеятельности являются: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Знание законодательства РФ  и организационных основ по обеспечению защиты населения страны от ЧС, о профилактике ЧС и ликвидации их последствий.</w:t>
      </w:r>
    </w:p>
    <w:p w:rsidR="00956833" w:rsidRPr="0099013E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Уяснение основных положений законодательства РФ  о противодействии терроризму и экстремизму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  человеческого фактора.</w:t>
      </w:r>
    </w:p>
    <w:p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негативного отношения к курению, употреблению  алкоголя и наркотиков  как факторов, оказывающих пагубное влияние на здоровье личности, общества  и демографическую ситуацию в государстве.</w:t>
      </w:r>
    </w:p>
    <w:p w:rsidR="00956833" w:rsidRPr="00956833" w:rsidRDefault="00956833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ind w:right="40"/>
        <w:jc w:val="both"/>
        <w:rPr>
          <w:spacing w:val="-1"/>
          <w:sz w:val="24"/>
          <w:szCs w:val="24"/>
        </w:rPr>
      </w:pPr>
    </w:p>
    <w:p w:rsidR="0099013E" w:rsidRPr="00336F42" w:rsidRDefault="0099013E" w:rsidP="00336F42">
      <w:pPr>
        <w:tabs>
          <w:tab w:val="left" w:pos="361"/>
        </w:tabs>
        <w:ind w:right="40" w:hanging="644"/>
        <w:jc w:val="both"/>
        <w:rPr>
          <w:spacing w:val="-1"/>
          <w:sz w:val="24"/>
          <w:szCs w:val="24"/>
        </w:rPr>
      </w:pPr>
    </w:p>
    <w:p w:rsidR="00956833" w:rsidRPr="0099013E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ind w:right="40"/>
        <w:jc w:val="center"/>
        <w:rPr>
          <w:rFonts w:eastAsia="Calibri"/>
          <w:b/>
          <w:spacing w:val="-1"/>
          <w:sz w:val="24"/>
          <w:szCs w:val="24"/>
          <w:lang w:eastAsia="en-US"/>
        </w:rPr>
      </w:pPr>
      <w:r w:rsidRPr="0099013E">
        <w:rPr>
          <w:rFonts w:eastAsia="Calibri"/>
          <w:b/>
          <w:spacing w:val="-1"/>
          <w:sz w:val="24"/>
          <w:szCs w:val="24"/>
          <w:lang w:eastAsia="en-US"/>
        </w:rPr>
        <w:t>Планируемые результаты изучения учебного предмета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Основы безопасности личности, общества и государства. Основы комплексной безопасности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Распознавать и анализировать особенности жизнедеятельности человека при автономном пребывании его в различных природных условиях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рименять в реальных природных условиях различные способы ориентирования на местност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истематизировать знания в области безопасности дорожного движения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личное убеждение в необходимости осознанно соблюдать правила дорожного движения в повседневной жизн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нформацию о возникновении пожара в жилом секторе и в общественных зданиях, о причинах их возникновения и последствия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модель своего поведения при возникновении пожара в квартире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Выполнять правила безопасного поведения при возникновении пожара в школе в соответствии с планом пожарной безопасност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бщать знания по безопасному поведению на  водоемах в различное время года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облюдать применять меры безопасного поведения на воде в различное время года.</w:t>
      </w:r>
    </w:p>
    <w:p w:rsidR="00956833" w:rsidRPr="00336F42" w:rsidRDefault="00956833" w:rsidP="00336F42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различные опасные ситуации, которые могут возникнуть при пользовании бытовыми приборами в повседневной жизни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ит возможность научиться:</w:t>
      </w:r>
    </w:p>
    <w:p w:rsidR="0099013E" w:rsidRPr="004D1B49" w:rsidRDefault="00956833" w:rsidP="0099013E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разрабатывать и осуществлять однодневный выход на природу для отработки элементов ориентирования по местност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  в вашем регионе в текущем году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Разрабатывать рекомендации по профилактике и минимизации последствий ЧС природного характера, наиболее часто случающихся в регионе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Защита населения Российской  Федерации от чрезвычайных ситуаций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:rsidR="00956833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</w:r>
    </w:p>
    <w:p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4D1B49" w:rsidRPr="00D870DB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 уяснять основные направления организации защиты населения Российской Федерации от ЧС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ъяснить предназначение функциональных и территориальных подсистем РСЧС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ает возможность научить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подбирать материал и готовить занятие по теме: «Организационные основы по защите населения РФ от чрезвычайных ситуаций»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формлять схему, отображающую структуру РСЧС, её функциональные и территориальные подсистемы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Основы противодействия терроризму и экстремизму в Российской Федерации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ить сущность терроризма и экстремизма как  социального  противоправного явления, представляющего серьёзную угрозу национальной безопасности Росси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Выявлять и анализировать причины вовлечения молодежи в  террористическую и экстремистскую деятельность. 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ить основное содержание и значение положений нормативно- правовых актов РФ по противодействию терроризму и экстремизму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гражданскую нравственную позицию по негативному отношению к любым видам террористической и экстремистской деятельности.</w:t>
      </w:r>
    </w:p>
    <w:p w:rsidR="0099013E" w:rsidRPr="00336F42" w:rsidRDefault="00956833" w:rsidP="0099013E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личные убеждения, качества и привычки, которые способствуют противодействию идеологии терроризма и экстремизма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последовательность своих действий при угрозе террористического акта для минимизации его последствий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ает возможность научить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сновывать и подтверждать примерами из официальных источников информации следующие утверждени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Терроризм во всех его формах проявления представляет собой одну из самых серьёзных угроз национальной безопасности России;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Любые акты терроризма являются не имеющими оправдания преступления, независимо от их мотивации;</w:t>
      </w:r>
    </w:p>
    <w:p w:rsidR="00956833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Любая террористическая деятельности неизбежно будет раскрыта, а её участники понесут заслуженное наказание;</w:t>
      </w:r>
    </w:p>
    <w:p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4D1B49" w:rsidRPr="00D870DB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Основы медицинских знаний и здорового  образа жизни. Основы здорового образа жизни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убеждения в необходимости соблюдать нормы здорового образа жизни как надежной гарантии а подготовке к профессиональной деятельности, в том числе и к военной службе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Вырабатывать привычку в ежедневном соблюдении правил личной гигиены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основные факторы риска, пагубно влияющие на здоровье, соблюдать меры по их профилактике.</w:t>
      </w:r>
    </w:p>
    <w:p w:rsidR="00956833" w:rsidRPr="00336F42" w:rsidRDefault="00956833" w:rsidP="00336F42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   </w:t>
      </w: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ает возможность научить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</w:r>
    </w:p>
    <w:p w:rsidR="00956833" w:rsidRPr="00336F42" w:rsidRDefault="00956833" w:rsidP="00336F42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Обеспечение военной безопасности государства. Основы обороны государства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Уяснять сущность гражданской обороны как системы мероприятий по подготовке к защите и по защите населения, материальных и культурных 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99013E" w:rsidRPr="00336F42" w:rsidRDefault="00956833" w:rsidP="0099013E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истематизировать основные задачи гражданской о</w:t>
      </w:r>
      <w:r w:rsidR="0099013E">
        <w:rPr>
          <w:rFonts w:eastAsia="Calibri"/>
          <w:spacing w:val="-1"/>
          <w:sz w:val="24"/>
          <w:szCs w:val="24"/>
          <w:lang w:eastAsia="en-US"/>
        </w:rPr>
        <w:t>бороны в мирное и военное время</w:t>
      </w:r>
      <w:r w:rsidRPr="00D870DB">
        <w:rPr>
          <w:rFonts w:eastAsia="Calibri"/>
          <w:spacing w:val="-1"/>
          <w:sz w:val="24"/>
          <w:szCs w:val="24"/>
          <w:lang w:eastAsia="en-US"/>
        </w:rPr>
        <w:t>.</w:t>
      </w:r>
    </w:p>
    <w:p w:rsidR="00956833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сваивать систему оповещения населения чрезвычайных ситуациях мирного и военного времени.</w:t>
      </w:r>
    </w:p>
    <w:p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4D1B49" w:rsidRPr="00D870DB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Классифицировать виды инженерных защитных сооружений по их предназначению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умения в использовании защитных сооружений гражданской обороны в условиях ЧС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Использовать средства индивидуальной защиты (СИЗ) в условиях чрезвычайных ситуаций мирного и военного времени.</w:t>
      </w:r>
    </w:p>
    <w:p w:rsidR="00956833" w:rsidRPr="004D1B49" w:rsidRDefault="00956833" w:rsidP="004D1B49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сознанно выполнять план гражданской обороны образовательного учреждения, выполняя свои обязанности, предусмотренные в нём.</w:t>
      </w:r>
      <w:r w:rsidRPr="004D1B49">
        <w:rPr>
          <w:rFonts w:eastAsia="Calibri"/>
          <w:spacing w:val="-1"/>
          <w:sz w:val="24"/>
          <w:szCs w:val="24"/>
          <w:lang w:eastAsia="en-US"/>
        </w:rPr>
        <w:t>.</w:t>
      </w: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ит возможность научить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свое  мнение об этом мероприятия, обосновывать его и подкреплять примерами из опыта по защите населения страны от ЧС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Расширять кругозор в области развития военной организации государства в современных условиях.</w:t>
      </w:r>
    </w:p>
    <w:p w:rsidR="0099013E" w:rsidRPr="004D1B49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</w:r>
    </w:p>
    <w:p w:rsidR="00956833" w:rsidRPr="00D870DB" w:rsidRDefault="00D870DB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>
        <w:rPr>
          <w:rFonts w:eastAsia="Calibri"/>
          <w:b/>
          <w:spacing w:val="-1"/>
          <w:sz w:val="24"/>
          <w:szCs w:val="24"/>
          <w:lang w:eastAsia="en-US"/>
        </w:rPr>
        <w:t>Основы военной службы.</w:t>
      </w:r>
    </w:p>
    <w:p w:rsidR="00956833" w:rsidRPr="00D870DB" w:rsidRDefault="00D870DB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</w:t>
      </w:r>
      <w:r w:rsidR="00956833" w:rsidRPr="00D870DB">
        <w:rPr>
          <w:rFonts w:eastAsia="Calibri"/>
          <w:b/>
          <w:spacing w:val="-1"/>
          <w:sz w:val="24"/>
          <w:szCs w:val="24"/>
          <w:lang w:eastAsia="en-US"/>
        </w:rPr>
        <w:t>ся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знания о предназначении суточного наряда, об обязанностях дежурного и дневального по роте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ить цели и предназначения караульной службы в войсках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нимать и обосновывать положения о том, что несение караульной службы является выполнением боевой задач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Характеризовать часового как караульного, выполняющего боевую задачу по охране и обороне порученного ему поста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следовательно излагать основные обязанности часового и обосновывать факторы, определяющие его неприкосновенность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ять и обосновывать значение строевой подготовки в деле обучения и воспитания военнослужащих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отрабатывать выполнение строевых приемов на месте и в движени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Выполнять движения в строю, выполнять воинское приветствие одиночно и в строю.</w:t>
      </w:r>
    </w:p>
    <w:p w:rsidR="00956833" w:rsidRDefault="00956833" w:rsidP="004D1B49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нимать и объяснять назначение и боевые свойства автомата Калашникова.</w:t>
      </w:r>
    </w:p>
    <w:p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4D1B49" w:rsidRP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ит возможность научиться: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</w:r>
    </w:p>
    <w:p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улировать основные требования воинской деятельности, предъявляемые к моральным и  индивидуальным качествам.</w:t>
      </w:r>
    </w:p>
    <w:p w:rsidR="00956833" w:rsidRPr="00D870DB" w:rsidRDefault="00956833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/>
          <w:iCs/>
          <w:sz w:val="24"/>
          <w:szCs w:val="24"/>
          <w:shd w:val="clear" w:color="auto" w:fill="FFFFFF"/>
          <w:lang w:eastAsia="en-US"/>
        </w:rPr>
      </w:pPr>
    </w:p>
    <w:p w:rsidR="00D870DB" w:rsidRPr="00D870DB" w:rsidRDefault="00D870DB" w:rsidP="00D870DB">
      <w:pPr>
        <w:autoSpaceDE/>
        <w:autoSpaceDN/>
        <w:adjustRightInd/>
        <w:jc w:val="center"/>
        <w:rPr>
          <w:b/>
          <w:color w:val="000000"/>
          <w:spacing w:val="10"/>
          <w:sz w:val="28"/>
          <w:szCs w:val="28"/>
        </w:rPr>
      </w:pPr>
      <w:r w:rsidRPr="00D870DB">
        <w:rPr>
          <w:b/>
          <w:color w:val="000000"/>
          <w:spacing w:val="10"/>
          <w:sz w:val="28"/>
          <w:szCs w:val="28"/>
        </w:rPr>
        <w:t xml:space="preserve">Содержание курса ОБЖ в </w:t>
      </w:r>
      <w:r>
        <w:rPr>
          <w:b/>
          <w:color w:val="000000"/>
          <w:spacing w:val="10"/>
          <w:sz w:val="28"/>
          <w:szCs w:val="28"/>
        </w:rPr>
        <w:t>10</w:t>
      </w:r>
      <w:r w:rsidRPr="00D870DB">
        <w:rPr>
          <w:b/>
          <w:color w:val="000000"/>
          <w:spacing w:val="10"/>
          <w:sz w:val="28"/>
          <w:szCs w:val="28"/>
        </w:rPr>
        <w:t xml:space="preserve"> классе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Cs/>
          <w:spacing w:val="-3"/>
          <w:sz w:val="24"/>
          <w:szCs w:val="24"/>
          <w:shd w:val="clear" w:color="auto" w:fill="FFFFFF"/>
          <w:lang w:eastAsia="en-US"/>
        </w:rPr>
      </w:pPr>
      <w:r w:rsidRPr="00D870DB">
        <w:rPr>
          <w:rFonts w:eastAsia="Calibri"/>
          <w:b/>
          <w:iCs/>
          <w:spacing w:val="-3"/>
          <w:sz w:val="24"/>
          <w:szCs w:val="24"/>
          <w:shd w:val="clear" w:color="auto" w:fill="FFFFFF"/>
          <w:lang w:eastAsia="en-US"/>
        </w:rPr>
        <w:t xml:space="preserve">Раздел I. Безопасность и защита человека в опасных и чрезвычайных ситуациях </w:t>
      </w:r>
    </w:p>
    <w:p w:rsidR="00D870DB" w:rsidRPr="00D870DB" w:rsidRDefault="00D870DB" w:rsidP="0099013E">
      <w:pPr>
        <w:widowControl/>
        <w:autoSpaceDE/>
        <w:autoSpaceDN/>
        <w:adjustRightInd/>
        <w:spacing w:line="276" w:lineRule="auto"/>
        <w:rPr>
          <w:rFonts w:eastAsia="Calibri"/>
          <w:i/>
          <w:iCs/>
          <w:spacing w:val="-3"/>
          <w:sz w:val="24"/>
          <w:szCs w:val="24"/>
          <w:lang w:eastAsia="en-US"/>
        </w:rPr>
      </w:pPr>
      <w:r w:rsidRPr="00D870DB">
        <w:rPr>
          <w:rFonts w:eastAsia="Calibri"/>
          <w:iCs/>
          <w:spacing w:val="-3"/>
          <w:sz w:val="24"/>
          <w:szCs w:val="24"/>
          <w:shd w:val="clear" w:color="auto" w:fill="FFFFFF"/>
          <w:lang w:eastAsia="en-US"/>
        </w:rPr>
        <w:t>1. Опасные и чрезвычайные ситуации.возникающие в повседневной жизни, и правила безопасного поведения</w:t>
      </w:r>
    </w:p>
    <w:p w:rsidR="00D870DB" w:rsidRPr="00D870DB" w:rsidRDefault="00D870DB" w:rsidP="0099013E">
      <w:pPr>
        <w:widowControl/>
        <w:numPr>
          <w:ilvl w:val="0"/>
          <w:numId w:val="13"/>
        </w:numPr>
        <w:tabs>
          <w:tab w:val="left" w:pos="850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 поведения в условиях вынужденной автономии в природных условиях.</w:t>
      </w:r>
    </w:p>
    <w:p w:rsidR="00D870DB" w:rsidRPr="00D870DB" w:rsidRDefault="00D870DB" w:rsidP="0099013E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</w:t>
      </w:r>
    </w:p>
    <w:p w:rsidR="00D870DB" w:rsidRPr="00D870DB" w:rsidRDefault="00D870DB" w:rsidP="0099013E">
      <w:pPr>
        <w:widowControl/>
        <w:numPr>
          <w:ilvl w:val="0"/>
          <w:numId w:val="13"/>
        </w:numPr>
        <w:tabs>
          <w:tab w:val="left" w:pos="481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Автономное существование человека в условиях природной среды.</w:t>
      </w:r>
    </w:p>
    <w:p w:rsidR="00D870DB" w:rsidRPr="00D870DB" w:rsidRDefault="00D870DB" w:rsidP="0099013E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D870DB" w:rsidRPr="00D870DB" w:rsidRDefault="00D870DB" w:rsidP="0099013E">
      <w:pPr>
        <w:widowControl/>
        <w:numPr>
          <w:ilvl w:val="0"/>
          <w:numId w:val="13"/>
        </w:numPr>
        <w:tabs>
          <w:tab w:val="left" w:pos="1470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</w:t>
      </w:r>
      <w:r w:rsidRPr="00D870DB">
        <w:rPr>
          <w:rFonts w:eastAsia="Calibri"/>
          <w:sz w:val="24"/>
          <w:szCs w:val="24"/>
          <w:lang w:eastAsia="en-US"/>
        </w:rPr>
        <w:tab/>
        <w:t>поведения в ситуациях криминогенного характера</w:t>
      </w:r>
    </w:p>
    <w:p w:rsidR="00D870DB" w:rsidRPr="00D870DB" w:rsidRDefault="00D870DB" w:rsidP="0099013E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</w:t>
      </w:r>
      <w:r w:rsidRPr="00D870DB">
        <w:rPr>
          <w:rFonts w:eastAsia="Calibri"/>
          <w:sz w:val="24"/>
          <w:szCs w:val="24"/>
          <w:lang w:eastAsia="en-US"/>
        </w:rPr>
        <w:softHyphen/>
        <w:t>ной опасностью: на рынке, стадионе, вокзале и др.</w:t>
      </w:r>
    </w:p>
    <w:p w:rsidR="0099013E" w:rsidRPr="00D870DB" w:rsidRDefault="00D870DB" w:rsidP="0099013E">
      <w:pPr>
        <w:widowControl/>
        <w:numPr>
          <w:ilvl w:val="0"/>
          <w:numId w:val="13"/>
        </w:numPr>
        <w:tabs>
          <w:tab w:val="left" w:pos="466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Уголовная ответственность несовершеннолетних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lastRenderedPageBreak/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D870DB" w:rsidRPr="00D870DB" w:rsidRDefault="00D870DB" w:rsidP="00D870DB">
      <w:pPr>
        <w:widowControl/>
        <w:numPr>
          <w:ilvl w:val="0"/>
          <w:numId w:val="13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 поведения в условиях чрезвычайных ситуации природного и техногенного характера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D870DB" w:rsidRPr="00D870DB" w:rsidRDefault="00D870DB" w:rsidP="00D870DB">
      <w:pPr>
        <w:widowControl/>
        <w:numPr>
          <w:ilvl w:val="0"/>
          <w:numId w:val="14"/>
        </w:numPr>
        <w:tabs>
          <w:tab w:val="left" w:pos="855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D870DB" w:rsidRPr="00D870DB" w:rsidRDefault="00D870DB" w:rsidP="004D1B4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РСЧС, история ее создания, предназначение, структура, задачи решаемые по защите населения от чрезвычайных ситуаций. Правила и обязанности граждан в области защиты от чрезвычайных ситуаций.</w:t>
      </w:r>
      <w:r w:rsidR="00336F42">
        <w:rPr>
          <w:rFonts w:eastAsia="Arial Unicode MS"/>
          <w:sz w:val="24"/>
          <w:szCs w:val="24"/>
        </w:rPr>
        <w:t xml:space="preserve"> 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iCs/>
          <w:spacing w:val="-3"/>
          <w:sz w:val="24"/>
          <w:szCs w:val="24"/>
        </w:rPr>
        <w:t>2. Гражданская оборона — составная часть обороноспособности страны</w:t>
      </w:r>
    </w:p>
    <w:p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Гражданская оборона, основные понятия и определения, задачи гражданской обороны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423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Ядерное и химическое оружие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Классификация отравляющих веществ (ОВ) по предназначению и воздействию на организм.</w:t>
      </w:r>
    </w:p>
    <w:p w:rsidR="0099013E" w:rsidRPr="00D870DB" w:rsidRDefault="00D870DB" w:rsidP="0099013E">
      <w:pPr>
        <w:widowControl/>
        <w:numPr>
          <w:ilvl w:val="0"/>
          <w:numId w:val="15"/>
        </w:numPr>
        <w:tabs>
          <w:tab w:val="left" w:pos="442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Бактериологическое (биологическое) оружие. Современные средства поражения, их поражающие факторы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овременные средства поражения, их поражающие факторы, мероприятия по защите населения. Мероприятия, проводимые по защите населения от современных средств поражения.</w:t>
      </w:r>
    </w:p>
    <w:p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850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рганизация инженерной защиты населения от поражающих факторов чрезвычайных ситуаций мирного и военного времени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</w:t>
      </w:r>
      <w:r w:rsidR="00336F42">
        <w:rPr>
          <w:rFonts w:eastAsia="Arial Unicode MS"/>
          <w:sz w:val="24"/>
          <w:szCs w:val="24"/>
        </w:rPr>
        <w:t xml:space="preserve"> </w:t>
      </w:r>
      <w:r w:rsidRPr="00D870DB">
        <w:rPr>
          <w:rFonts w:eastAsia="Arial Unicode MS"/>
          <w:sz w:val="24"/>
          <w:szCs w:val="24"/>
        </w:rPr>
        <w:t>поведения в защитных сооружениях (занятие целесообразно проводить в имеющихся защитных сооружениях).</w:t>
      </w:r>
    </w:p>
    <w:p w:rsidR="00D870DB" w:rsidRPr="00D870DB" w:rsidRDefault="00D870DB" w:rsidP="00D870DB">
      <w:pPr>
        <w:widowControl/>
        <w:numPr>
          <w:ilvl w:val="0"/>
          <w:numId w:val="16"/>
        </w:numPr>
        <w:tabs>
          <w:tab w:val="left" w:pos="841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редства индивидуальной защиты</w:t>
      </w:r>
    </w:p>
    <w:p w:rsidR="00336F42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lastRenderedPageBreak/>
        <w:t>Основные средства защиты органов дыхания и правила их использования. Средства защиты кожи. Медицинские средства защиты и профилактики. Практические занятия. Отработать порядок получения и пользования средствами индивидуальной защиты.</w:t>
      </w:r>
    </w:p>
    <w:p w:rsidR="00D870DB" w:rsidRPr="00D870DB" w:rsidRDefault="00D870DB" w:rsidP="00D870DB">
      <w:pPr>
        <w:widowControl/>
        <w:numPr>
          <w:ilvl w:val="0"/>
          <w:numId w:val="16"/>
        </w:numPr>
        <w:tabs>
          <w:tab w:val="left" w:pos="841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рганизация проведения аварийно-спасательных работ в зоне чрезвычайных ситуаций</w:t>
      </w:r>
    </w:p>
    <w:p w:rsid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</w:t>
      </w:r>
    </w:p>
    <w:p w:rsidR="00D870DB" w:rsidRPr="00D870DB" w:rsidRDefault="00D870DB" w:rsidP="00336F42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 xml:space="preserve"> спасательных работ, организация санитарной обработки людей после пребывания их в зонах заражения.</w:t>
      </w:r>
    </w:p>
    <w:p w:rsidR="00336F42" w:rsidRPr="004D1B49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b/>
          <w:iCs/>
          <w:spacing w:val="-4"/>
          <w:sz w:val="24"/>
          <w:szCs w:val="24"/>
        </w:rPr>
      </w:pPr>
      <w:r w:rsidRPr="00D870DB">
        <w:rPr>
          <w:rFonts w:eastAsia="Arial Unicode MS"/>
          <w:b/>
          <w:iCs/>
          <w:spacing w:val="-4"/>
          <w:sz w:val="24"/>
          <w:szCs w:val="24"/>
        </w:rPr>
        <w:t>Раздел II. Основы медицинских знаний и здорового образа жизни</w:t>
      </w:r>
    </w:p>
    <w:p w:rsidR="00D870DB" w:rsidRPr="00D870DB" w:rsidRDefault="00D870DB" w:rsidP="00D870DB">
      <w:pPr>
        <w:widowControl/>
        <w:numPr>
          <w:ilvl w:val="1"/>
          <w:numId w:val="16"/>
        </w:numPr>
        <w:tabs>
          <w:tab w:val="left" w:pos="236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4"/>
          <w:sz w:val="24"/>
          <w:szCs w:val="24"/>
        </w:rPr>
        <w:t>Основы медицинских знаний и профилактика инфекционных заболеваний</w:t>
      </w:r>
    </w:p>
    <w:p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охранение и укрепление здоровья — важная часть подготовки юноши допризывного возраста к военной службе и трудовой деятельности</w:t>
      </w:r>
    </w:p>
    <w:p w:rsidR="0099013E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495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Классификация, пути передачи и профилактика инфекционных заболеваний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423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Наиболее распространенные инфекционные заболевания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Механизм передачи инфекции. Профилактика наиболее часто встречающихся инфекционных заболеваний.</w:t>
      </w:r>
    </w:p>
    <w:p w:rsidR="00D870DB" w:rsidRPr="00D870DB" w:rsidRDefault="00D870DB" w:rsidP="00D870DB">
      <w:pPr>
        <w:widowControl/>
        <w:numPr>
          <w:ilvl w:val="1"/>
          <w:numId w:val="16"/>
        </w:numPr>
        <w:tabs>
          <w:tab w:val="left" w:pos="236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4"/>
          <w:sz w:val="24"/>
          <w:szCs w:val="24"/>
        </w:rPr>
        <w:t>Основы здорового образа жизни</w:t>
      </w:r>
    </w:p>
    <w:p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850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доровый образ жизни и его составляющие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доровый образ жизни — индивидуальная система поведения человека, направленная на сохранение и укрепление здоровья. 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к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572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начение двигательной активности и физической культуры для здоровья человека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я. Необходимость выработки привычки к систематическому выполнению закаливающих процедур.</w:t>
      </w:r>
    </w:p>
    <w:p w:rsidR="004D1B49" w:rsidRDefault="004D1B49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D1B49" w:rsidRPr="00D870DB" w:rsidRDefault="004D1B49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870DB" w:rsidRPr="00D870DB" w:rsidRDefault="00D870DB" w:rsidP="00D870DB">
      <w:pPr>
        <w:widowControl/>
        <w:numPr>
          <w:ilvl w:val="0"/>
          <w:numId w:val="17"/>
        </w:numPr>
        <w:tabs>
          <w:tab w:val="left" w:pos="438"/>
        </w:tabs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Употребление табака и его влияние на организм человека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Курение и его влияние на состояние здоровья. Табачный дым и его составные части. Влияние курения на нервную и сердечно-сосудистую системы. Пассивное курение и его влияние на здоровье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D870DB">
        <w:rPr>
          <w:rFonts w:eastAsia="Calibri"/>
          <w:b/>
          <w:iCs/>
          <w:spacing w:val="-2"/>
          <w:sz w:val="24"/>
          <w:szCs w:val="24"/>
          <w:shd w:val="clear" w:color="auto" w:fill="FFFFFF"/>
          <w:lang w:eastAsia="en-US"/>
        </w:rPr>
        <w:t>Раздел III. Основы военной службы</w:t>
      </w:r>
    </w:p>
    <w:p w:rsidR="00336F42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iCs/>
          <w:spacing w:val="-2"/>
          <w:sz w:val="24"/>
          <w:szCs w:val="24"/>
          <w:shd w:val="clear" w:color="auto" w:fill="FFFFFF"/>
          <w:lang w:eastAsia="en-US"/>
        </w:rPr>
      </w:pPr>
      <w:r w:rsidRPr="00D870DB">
        <w:rPr>
          <w:rFonts w:eastAsia="Calibri"/>
          <w:iCs/>
          <w:spacing w:val="-2"/>
          <w:sz w:val="24"/>
          <w:szCs w:val="24"/>
          <w:shd w:val="clear" w:color="auto" w:fill="FFFFFF"/>
          <w:lang w:eastAsia="en-US"/>
        </w:rPr>
        <w:t>5.Вооруженные Силы Российской Федерации — защитники нашего Отечества</w:t>
      </w:r>
    </w:p>
    <w:p w:rsidR="00D870DB" w:rsidRPr="00336F42" w:rsidRDefault="00D870DB" w:rsidP="00336F42">
      <w:pPr>
        <w:pStyle w:val="ab"/>
        <w:widowControl/>
        <w:numPr>
          <w:ilvl w:val="1"/>
          <w:numId w:val="19"/>
        </w:numPr>
        <w:tabs>
          <w:tab w:val="left" w:pos="874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36F42">
        <w:rPr>
          <w:rFonts w:eastAsia="Calibri"/>
          <w:sz w:val="24"/>
          <w:szCs w:val="24"/>
          <w:lang w:eastAsia="en-US"/>
        </w:rPr>
        <w:t>История создания Вооруженных Сил Российской Федерации 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:rsidR="00D870DB" w:rsidRPr="00D870DB" w:rsidRDefault="00D870DB" w:rsidP="00336F42">
      <w:pPr>
        <w:widowControl/>
        <w:numPr>
          <w:ilvl w:val="1"/>
          <w:numId w:val="19"/>
        </w:numPr>
        <w:tabs>
          <w:tab w:val="left" w:pos="874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рганизационная структура Вооруженных Сил. Виды Вооруженных Сил, рода войск. История их создания и предназначение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рганизационная структура Вооруженных Сил. Виды Вооруженных Сил и рода войск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Сухопутные войска, история создания, предназначение, рода войск, входящие в сухопутные войска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Военно-морской флот, история создания, предназначение.</w:t>
      </w:r>
    </w:p>
    <w:p w:rsidR="00D870DB" w:rsidRPr="00D870DB" w:rsidRDefault="00D870DB" w:rsidP="00336F42">
      <w:pPr>
        <w:widowControl/>
        <w:numPr>
          <w:ilvl w:val="1"/>
          <w:numId w:val="19"/>
        </w:numPr>
        <w:tabs>
          <w:tab w:val="left" w:pos="654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Рода войск, не входящих в виды Вооруженных Сил РФ, специальные войска. Тыл Вооруженных Сил РФ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тдельные рода войск.</w:t>
      </w:r>
    </w:p>
    <w:p w:rsidR="00D870DB" w:rsidRPr="00D870DB" w:rsidRDefault="00D870DB" w:rsidP="00336F42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D870DB" w:rsidRPr="00D870DB" w:rsidRDefault="00D870DB" w:rsidP="00D870DB">
      <w:pPr>
        <w:widowControl/>
        <w:tabs>
          <w:tab w:val="left" w:pos="1143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2"/>
          <w:sz w:val="24"/>
          <w:szCs w:val="24"/>
        </w:rPr>
        <w:t>6.Боевые</w:t>
      </w:r>
      <w:r w:rsidRPr="00D870DB">
        <w:rPr>
          <w:rFonts w:eastAsia="Arial Unicode MS"/>
          <w:iCs/>
          <w:spacing w:val="-2"/>
          <w:sz w:val="24"/>
          <w:szCs w:val="24"/>
        </w:rPr>
        <w:tab/>
        <w:t>традиции Вооруженных Сил России</w:t>
      </w:r>
    </w:p>
    <w:p w:rsidR="00D870DB" w:rsidRPr="00D870DB" w:rsidRDefault="00D870DB" w:rsidP="00D870DB">
      <w:pPr>
        <w:widowControl/>
        <w:numPr>
          <w:ilvl w:val="2"/>
          <w:numId w:val="18"/>
        </w:numPr>
        <w:tabs>
          <w:tab w:val="left" w:pos="433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Патриотизм и верность воинскому долгу — качества защитника Отечества Патриотизм — духовно-нравственная основа личности военнослужащего — защитника Отечества, источник духовных сил воина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D870DB" w:rsidRPr="004D1B49" w:rsidRDefault="00D870DB" w:rsidP="00D870DB">
      <w:pPr>
        <w:widowControl/>
        <w:numPr>
          <w:ilvl w:val="1"/>
          <w:numId w:val="18"/>
        </w:numPr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2"/>
          <w:sz w:val="24"/>
          <w:szCs w:val="24"/>
        </w:rPr>
        <w:t>Символы воинской чести</w:t>
      </w:r>
    </w:p>
    <w:p w:rsidR="004D1B49" w:rsidRDefault="004D1B49" w:rsidP="004D1B49">
      <w:pPr>
        <w:widowControl/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2"/>
          <w:sz w:val="24"/>
          <w:szCs w:val="24"/>
        </w:rPr>
      </w:pPr>
    </w:p>
    <w:p w:rsidR="004D1B49" w:rsidRDefault="004D1B49" w:rsidP="004D1B49">
      <w:pPr>
        <w:widowControl/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2"/>
          <w:sz w:val="24"/>
          <w:szCs w:val="24"/>
        </w:rPr>
      </w:pPr>
    </w:p>
    <w:p w:rsidR="004D1B49" w:rsidRPr="00D870DB" w:rsidRDefault="004D1B49" w:rsidP="004D1B49">
      <w:pPr>
        <w:widowControl/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</w:p>
    <w:p w:rsidR="00D870DB" w:rsidRPr="00D870DB" w:rsidRDefault="00D870DB" w:rsidP="00D870DB">
      <w:pPr>
        <w:widowControl/>
        <w:numPr>
          <w:ilvl w:val="2"/>
          <w:numId w:val="18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Боевое Знамя воинской части — символ воинской чести, доблести и славы</w:t>
      </w:r>
      <w:r w:rsidRPr="00D870DB">
        <w:rPr>
          <w:rFonts w:eastAsia="Arial Unicode MS"/>
          <w:spacing w:val="-1"/>
          <w:sz w:val="24"/>
          <w:szCs w:val="24"/>
        </w:rPr>
        <w:t xml:space="preserve">. </w:t>
      </w:r>
      <w:r w:rsidRPr="00D870DB">
        <w:rPr>
          <w:rFonts w:eastAsia="Arial Unicode MS"/>
          <w:sz w:val="24"/>
          <w:szCs w:val="24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Ритуал вручения Боевого Знамени воинской части, порядок его хранения и содержания.</w:t>
      </w:r>
    </w:p>
    <w:p w:rsidR="00336F42" w:rsidRDefault="00D870DB" w:rsidP="00D870DB">
      <w:pPr>
        <w:widowControl/>
        <w:numPr>
          <w:ilvl w:val="2"/>
          <w:numId w:val="18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рдена — почетные награды за воинские отличия и заслуги в бою и военной службе</w:t>
      </w:r>
      <w:r w:rsidR="00336F42">
        <w:rPr>
          <w:rFonts w:eastAsia="Arial Unicode MS"/>
          <w:sz w:val="24"/>
          <w:szCs w:val="24"/>
        </w:rPr>
        <w:t>.</w:t>
      </w:r>
    </w:p>
    <w:p w:rsidR="00FE2735" w:rsidRPr="004D1B49" w:rsidRDefault="00336F42" w:rsidP="004D1B4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</w:rPr>
        <w:t xml:space="preserve"> </w:t>
      </w:r>
    </w:p>
    <w:p w:rsidR="005C3046" w:rsidRPr="006060E8" w:rsidRDefault="009C493E" w:rsidP="00F92EFE">
      <w:pPr>
        <w:shd w:val="clear" w:color="auto" w:fill="FFFFFF"/>
        <w:tabs>
          <w:tab w:val="left" w:pos="547"/>
        </w:tabs>
        <w:spacing w:before="7"/>
        <w:ind w:left="353" w:right="50"/>
        <w:jc w:val="center"/>
        <w:rPr>
          <w:sz w:val="24"/>
          <w:szCs w:val="24"/>
        </w:rPr>
      </w:pPr>
      <w:r w:rsidRPr="006060E8">
        <w:rPr>
          <w:b/>
          <w:sz w:val="24"/>
          <w:szCs w:val="24"/>
        </w:rPr>
        <w:t>Календарно-тематическое планирование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8897"/>
        <w:gridCol w:w="2126"/>
        <w:gridCol w:w="2268"/>
      </w:tblGrid>
      <w:tr w:rsidR="009C493E" w:rsidRPr="00F062A6" w:rsidTr="00B217D4">
        <w:trPr>
          <w:trHeight w:val="1000"/>
        </w:trPr>
        <w:tc>
          <w:tcPr>
            <w:tcW w:w="743" w:type="dxa"/>
          </w:tcPr>
          <w:p w:rsidR="009C493E" w:rsidRPr="00F062A6" w:rsidRDefault="009C493E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8897" w:type="dxa"/>
          </w:tcPr>
          <w:p w:rsidR="009C493E" w:rsidRPr="00F062A6" w:rsidRDefault="009C493E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Наименование раздела (темы) </w:t>
            </w:r>
          </w:p>
        </w:tc>
        <w:tc>
          <w:tcPr>
            <w:tcW w:w="2126" w:type="dxa"/>
          </w:tcPr>
          <w:p w:rsidR="003F799F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Дата </w:t>
            </w:r>
          </w:p>
          <w:p w:rsidR="009C493E" w:rsidRPr="00F062A6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по плану</w:t>
            </w:r>
            <w:r w:rsidR="009C493E" w:rsidRPr="00F062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799F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Дата </w:t>
            </w:r>
          </w:p>
          <w:p w:rsidR="009C493E" w:rsidRPr="00F062A6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по факту</w:t>
            </w:r>
          </w:p>
        </w:tc>
      </w:tr>
      <w:tr w:rsidR="009C493E" w:rsidRPr="00F062A6" w:rsidTr="00B217D4">
        <w:tc>
          <w:tcPr>
            <w:tcW w:w="14034" w:type="dxa"/>
            <w:gridSpan w:val="4"/>
          </w:tcPr>
          <w:p w:rsidR="00336F42" w:rsidRDefault="0090444F" w:rsidP="00336F42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М – 1 Основы безопасности личности, общества и государства</w:t>
            </w:r>
          </w:p>
          <w:p w:rsidR="004D1B49" w:rsidRPr="00F062A6" w:rsidRDefault="004D1B49" w:rsidP="00336F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493E" w:rsidRPr="00F062A6" w:rsidTr="00B217D4">
        <w:trPr>
          <w:trHeight w:val="257"/>
        </w:trPr>
        <w:tc>
          <w:tcPr>
            <w:tcW w:w="14034" w:type="dxa"/>
            <w:gridSpan w:val="4"/>
            <w:tcBorders>
              <w:bottom w:val="single" w:sz="4" w:space="0" w:color="auto"/>
            </w:tcBorders>
          </w:tcPr>
          <w:p w:rsidR="009C493E" w:rsidRDefault="0090444F" w:rsidP="002C7C94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Р – 1 Основы комплексной безопасности (</w:t>
            </w:r>
            <w:r w:rsidR="002C7C94">
              <w:rPr>
                <w:b/>
                <w:sz w:val="24"/>
                <w:szCs w:val="24"/>
              </w:rPr>
              <w:t>8</w:t>
            </w:r>
            <w:r w:rsidRPr="00F062A6">
              <w:rPr>
                <w:b/>
                <w:sz w:val="24"/>
                <w:szCs w:val="24"/>
              </w:rPr>
              <w:t xml:space="preserve"> часов)</w:t>
            </w:r>
            <w:r w:rsidR="006060E8" w:rsidRPr="00F062A6">
              <w:rPr>
                <w:b/>
                <w:sz w:val="24"/>
                <w:szCs w:val="24"/>
              </w:rPr>
              <w:t>.</w:t>
            </w:r>
          </w:p>
          <w:p w:rsidR="00336F42" w:rsidRPr="00F062A6" w:rsidRDefault="00336F42" w:rsidP="00336F42">
            <w:pPr>
              <w:ind w:left="720"/>
              <w:rPr>
                <w:sz w:val="24"/>
                <w:szCs w:val="24"/>
              </w:rPr>
            </w:pPr>
          </w:p>
        </w:tc>
      </w:tr>
    </w:tbl>
    <w:p w:rsidR="009C493E" w:rsidRDefault="006060E8" w:rsidP="006060E8">
      <w:pPr>
        <w:jc w:val="center"/>
        <w:rPr>
          <w:b/>
          <w:sz w:val="24"/>
          <w:szCs w:val="24"/>
        </w:rPr>
      </w:pPr>
      <w:r w:rsidRPr="00F062A6">
        <w:rPr>
          <w:b/>
          <w:sz w:val="24"/>
          <w:szCs w:val="24"/>
        </w:rPr>
        <w:t>Тема 1. Обеспечение личной безо</w:t>
      </w:r>
      <w:r w:rsidR="002C7C94">
        <w:rPr>
          <w:b/>
          <w:sz w:val="24"/>
          <w:szCs w:val="24"/>
        </w:rPr>
        <w:t>пасности в повседневной жизни (4</w:t>
      </w:r>
      <w:r w:rsidRPr="00F062A6">
        <w:rPr>
          <w:b/>
          <w:sz w:val="24"/>
          <w:szCs w:val="24"/>
        </w:rPr>
        <w:t xml:space="preserve"> часа). </w:t>
      </w:r>
    </w:p>
    <w:p w:rsidR="00C82E0B" w:rsidRPr="00F062A6" w:rsidRDefault="00C82E0B" w:rsidP="006060E8">
      <w:pPr>
        <w:jc w:val="center"/>
        <w:rPr>
          <w:b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1"/>
        <w:gridCol w:w="19"/>
        <w:gridCol w:w="2107"/>
        <w:gridCol w:w="23"/>
        <w:gridCol w:w="2245"/>
      </w:tblGrid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B217D4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Автономное пребывание человека в природной среде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1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B217D4" w:rsidP="00B217D4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Подготовка к автономному существованию  в природной сред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B217D4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Безопасность на дорога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Default="00B217D4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B217D4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личной безопасности в криминогенных ситуация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Default="00B217D4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6060E8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E8" w:rsidRDefault="006060E8" w:rsidP="00387918">
            <w:pPr>
              <w:jc w:val="center"/>
              <w:rPr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Тема 2. Личная безопасность в условиях ЧС (</w:t>
            </w:r>
            <w:r w:rsidR="002C7C94">
              <w:rPr>
                <w:b/>
                <w:sz w:val="24"/>
                <w:szCs w:val="24"/>
              </w:rPr>
              <w:t xml:space="preserve">2 </w:t>
            </w:r>
            <w:r w:rsidR="00745DE0" w:rsidRPr="00F062A6">
              <w:rPr>
                <w:b/>
                <w:sz w:val="24"/>
                <w:szCs w:val="24"/>
              </w:rPr>
              <w:t xml:space="preserve"> час</w:t>
            </w:r>
            <w:r w:rsidR="002C7C94">
              <w:rPr>
                <w:b/>
                <w:sz w:val="24"/>
                <w:szCs w:val="24"/>
              </w:rPr>
              <w:t>а</w:t>
            </w:r>
            <w:r w:rsidRPr="00F062A6">
              <w:rPr>
                <w:b/>
                <w:sz w:val="24"/>
                <w:szCs w:val="24"/>
              </w:rPr>
              <w:t xml:space="preserve">). </w:t>
            </w:r>
            <w:r w:rsidRPr="00F062A6">
              <w:rPr>
                <w:sz w:val="24"/>
                <w:szCs w:val="24"/>
              </w:rPr>
              <w:t xml:space="preserve"> </w:t>
            </w:r>
          </w:p>
          <w:p w:rsidR="00C82E0B" w:rsidRPr="00F062A6" w:rsidRDefault="00C82E0B" w:rsidP="00387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A0" w:rsidRPr="00F062A6" w:rsidRDefault="00B217D4" w:rsidP="00B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С природного </w:t>
            </w:r>
            <w:r w:rsidR="00745DE0" w:rsidRPr="00F062A6">
              <w:rPr>
                <w:sz w:val="24"/>
                <w:szCs w:val="24"/>
              </w:rPr>
              <w:t xml:space="preserve"> </w:t>
            </w:r>
            <w:r w:rsidR="0090444F" w:rsidRPr="00F062A6">
              <w:rPr>
                <w:sz w:val="24"/>
                <w:szCs w:val="24"/>
              </w:rPr>
              <w:t>характера. Рекомендации населению по обеспечению личной безопасности</w:t>
            </w:r>
            <w:r w:rsidR="00864DE0" w:rsidRPr="00F062A6">
              <w:rPr>
                <w:sz w:val="24"/>
                <w:szCs w:val="24"/>
              </w:rPr>
              <w:t xml:space="preserve"> в условиях ЧС природного </w:t>
            </w:r>
            <w:r>
              <w:rPr>
                <w:sz w:val="24"/>
                <w:szCs w:val="24"/>
              </w:rPr>
              <w:t xml:space="preserve"> </w:t>
            </w:r>
            <w:r w:rsidR="00745DE0" w:rsidRPr="00F062A6">
              <w:rPr>
                <w:sz w:val="24"/>
                <w:szCs w:val="24"/>
              </w:rPr>
              <w:t xml:space="preserve"> </w:t>
            </w:r>
            <w:r w:rsidR="00864DE0" w:rsidRPr="00F062A6">
              <w:rPr>
                <w:sz w:val="24"/>
                <w:szCs w:val="24"/>
              </w:rPr>
              <w:t>характера</w:t>
            </w:r>
            <w:r w:rsidR="0090444F" w:rsidRPr="00F062A6">
              <w:rPr>
                <w:sz w:val="24"/>
                <w:szCs w:val="24"/>
              </w:rPr>
              <w:t>.</w:t>
            </w:r>
            <w:r w:rsidR="00745DE0" w:rsidRPr="00F062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B217D4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B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С техногенного характера. </w:t>
            </w:r>
            <w:r w:rsidRPr="00F062A6">
              <w:rPr>
                <w:sz w:val="24"/>
                <w:szCs w:val="24"/>
              </w:rPr>
              <w:t xml:space="preserve">Рекомендации населению по обеспечению личной безопасности в условиях ЧС </w:t>
            </w:r>
            <w:r>
              <w:rPr>
                <w:sz w:val="24"/>
                <w:szCs w:val="24"/>
              </w:rPr>
              <w:t>техногенного</w:t>
            </w:r>
            <w:r w:rsidRPr="00F06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062A6">
              <w:rPr>
                <w:sz w:val="24"/>
                <w:szCs w:val="24"/>
              </w:rPr>
              <w:t xml:space="preserve"> характера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6060E8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E8" w:rsidRDefault="006060E8" w:rsidP="00C82E0B">
            <w:pPr>
              <w:jc w:val="center"/>
              <w:rPr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Тема 3. Современный комплекс проблем безопасности социального характера (2 часа).</w:t>
            </w:r>
            <w:r w:rsidRPr="00F062A6">
              <w:rPr>
                <w:sz w:val="24"/>
                <w:szCs w:val="24"/>
              </w:rPr>
              <w:t xml:space="preserve"> </w:t>
            </w:r>
          </w:p>
          <w:p w:rsidR="00C82E0B" w:rsidRPr="00C82E0B" w:rsidRDefault="00C82E0B" w:rsidP="00C82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532A54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Военные угрозы национальной безопасности России</w:t>
            </w:r>
            <w:r w:rsidR="00532A54">
              <w:rPr>
                <w:sz w:val="24"/>
                <w:szCs w:val="24"/>
              </w:rPr>
              <w:t xml:space="preserve"> и национальная оборона</w:t>
            </w:r>
            <w:r w:rsidRPr="00F062A6">
              <w:rPr>
                <w:sz w:val="24"/>
                <w:szCs w:val="24"/>
              </w:rPr>
              <w:t xml:space="preserve">. Характер современных войн и вооруженных конфликтов. </w:t>
            </w:r>
            <w:r w:rsidR="00532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AB3302" w:rsidP="00750D4F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</w:t>
            </w:r>
            <w:r w:rsidR="006060E8" w:rsidRPr="00F0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Контрольная работа №1.</w:t>
            </w:r>
            <w:r w:rsidR="00B80377" w:rsidRPr="00F062A6">
              <w:rPr>
                <w:b/>
                <w:sz w:val="24"/>
                <w:szCs w:val="24"/>
              </w:rPr>
              <w:t xml:space="preserve"> </w:t>
            </w:r>
            <w:r w:rsidR="00B80377" w:rsidRPr="00F062A6">
              <w:rPr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6060E8" w:rsidRPr="00F062A6" w:rsidTr="00B217D4">
        <w:trPr>
          <w:trHeight w:val="345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0B" w:rsidRDefault="006060E8" w:rsidP="002C7C94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Р </w:t>
            </w:r>
            <w:r w:rsidR="006E02C2" w:rsidRPr="00F062A6">
              <w:rPr>
                <w:b/>
                <w:sz w:val="24"/>
                <w:szCs w:val="24"/>
              </w:rPr>
              <w:t>–</w:t>
            </w:r>
            <w:r w:rsidRPr="00F062A6">
              <w:rPr>
                <w:b/>
                <w:sz w:val="24"/>
                <w:szCs w:val="24"/>
              </w:rPr>
              <w:t xml:space="preserve"> 2</w:t>
            </w:r>
            <w:r w:rsidR="006E02C2" w:rsidRPr="00F062A6">
              <w:rPr>
                <w:b/>
                <w:sz w:val="24"/>
                <w:szCs w:val="24"/>
              </w:rPr>
              <w:t xml:space="preserve"> </w:t>
            </w:r>
            <w:r w:rsidRPr="00F062A6">
              <w:rPr>
                <w:b/>
                <w:sz w:val="24"/>
                <w:szCs w:val="24"/>
              </w:rPr>
              <w:t>Защита населения РФ от ЧС</w:t>
            </w:r>
            <w:r w:rsidR="006E02C2" w:rsidRPr="00F062A6">
              <w:rPr>
                <w:b/>
                <w:sz w:val="24"/>
                <w:szCs w:val="24"/>
              </w:rPr>
              <w:t xml:space="preserve"> </w:t>
            </w:r>
            <w:r w:rsidR="0008129A">
              <w:rPr>
                <w:b/>
                <w:sz w:val="24"/>
                <w:szCs w:val="24"/>
              </w:rPr>
              <w:t xml:space="preserve">природного и техногенного характера </w:t>
            </w:r>
            <w:r w:rsidR="006E02C2" w:rsidRPr="00F062A6">
              <w:rPr>
                <w:b/>
                <w:sz w:val="24"/>
                <w:szCs w:val="24"/>
              </w:rPr>
              <w:t>(</w:t>
            </w:r>
            <w:r w:rsidR="002C7C94">
              <w:rPr>
                <w:b/>
                <w:sz w:val="24"/>
                <w:szCs w:val="24"/>
              </w:rPr>
              <w:t>2</w:t>
            </w:r>
            <w:r w:rsidR="00745DE0" w:rsidRPr="00F062A6">
              <w:rPr>
                <w:b/>
                <w:sz w:val="24"/>
                <w:szCs w:val="24"/>
              </w:rPr>
              <w:t xml:space="preserve"> час</w:t>
            </w:r>
            <w:r w:rsidR="002C7C94">
              <w:rPr>
                <w:b/>
                <w:sz w:val="24"/>
                <w:szCs w:val="24"/>
              </w:rPr>
              <w:t>а</w:t>
            </w:r>
            <w:r w:rsidR="006E02C2" w:rsidRPr="00F062A6">
              <w:rPr>
                <w:b/>
                <w:sz w:val="24"/>
                <w:szCs w:val="24"/>
              </w:rPr>
              <w:t>)</w:t>
            </w:r>
            <w:r w:rsidRPr="00F062A6">
              <w:rPr>
                <w:b/>
                <w:sz w:val="24"/>
                <w:szCs w:val="24"/>
              </w:rPr>
              <w:t xml:space="preserve">.  </w:t>
            </w:r>
          </w:p>
          <w:p w:rsidR="00336F42" w:rsidRPr="00F062A6" w:rsidRDefault="00336F42" w:rsidP="002C7C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0E8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E8" w:rsidRDefault="006E02C2" w:rsidP="00745DE0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lastRenderedPageBreak/>
              <w:t>Тема</w:t>
            </w:r>
            <w:r w:rsidR="006060E8" w:rsidRPr="00F062A6">
              <w:rPr>
                <w:b/>
                <w:sz w:val="24"/>
                <w:szCs w:val="24"/>
              </w:rPr>
              <w:t xml:space="preserve"> 4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6060E8" w:rsidRPr="00F062A6">
              <w:rPr>
                <w:b/>
                <w:sz w:val="24"/>
                <w:szCs w:val="24"/>
              </w:rPr>
              <w:t>Нормативно-правовая база РФ по обеспечению безопасности личности, общества и государства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2C7C94">
              <w:rPr>
                <w:b/>
                <w:sz w:val="24"/>
                <w:szCs w:val="24"/>
              </w:rPr>
              <w:t>2</w:t>
            </w:r>
            <w:r w:rsidR="00745DE0" w:rsidRPr="00F062A6">
              <w:rPr>
                <w:b/>
                <w:sz w:val="24"/>
                <w:szCs w:val="24"/>
              </w:rPr>
              <w:t xml:space="preserve"> час</w:t>
            </w:r>
            <w:r w:rsidR="002C7C94">
              <w:rPr>
                <w:b/>
                <w:sz w:val="24"/>
                <w:szCs w:val="24"/>
              </w:rPr>
              <w:t>а</w:t>
            </w:r>
            <w:r w:rsidRPr="00F062A6">
              <w:rPr>
                <w:b/>
                <w:sz w:val="24"/>
                <w:szCs w:val="24"/>
              </w:rPr>
              <w:t>)</w:t>
            </w:r>
            <w:r w:rsidR="006060E8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745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A249F6" w:rsidP="0053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90444F" w:rsidRPr="00F062A6">
              <w:rPr>
                <w:sz w:val="24"/>
                <w:szCs w:val="24"/>
              </w:rPr>
              <w:t xml:space="preserve"> </w:t>
            </w:r>
            <w:r w:rsidR="00532A54">
              <w:rPr>
                <w:sz w:val="24"/>
                <w:szCs w:val="24"/>
              </w:rPr>
              <w:t xml:space="preserve">Нормативно-правовая база РФ в области обеспечения безопасности населения в ЧС. </w:t>
            </w:r>
            <w:r w:rsidR="00745DE0" w:rsidRPr="00F0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  <w:p w:rsidR="0090444F" w:rsidRPr="00F062A6" w:rsidRDefault="00AB3302" w:rsidP="006060E8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</w:t>
            </w:r>
            <w:r w:rsidR="006060E8" w:rsidRPr="00F0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532A54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4" w:rsidRPr="00F062A6" w:rsidRDefault="00532A54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4" w:rsidRDefault="00532A54" w:rsidP="00532A54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Единая государственная система предупреждения и ликвидации ЧС (РСЧС), ее структура и задач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4" w:rsidRDefault="00532A54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54" w:rsidRPr="00F062A6" w:rsidRDefault="00532A5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2C7C94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2" w:rsidRPr="00336F42" w:rsidRDefault="002C7C94" w:rsidP="00336F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7C94">
              <w:rPr>
                <w:b/>
                <w:sz w:val="24"/>
                <w:szCs w:val="24"/>
              </w:rPr>
              <w:t>Р- 3</w:t>
            </w:r>
            <w:r w:rsidRPr="002C7C9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Основы противодействия терроризму и экстремизму в Российской Федераци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5 часов)</w:t>
            </w:r>
          </w:p>
        </w:tc>
      </w:tr>
      <w:tr w:rsidR="002C7C94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Default="002C7C94" w:rsidP="006060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7C94">
              <w:rPr>
                <w:b/>
                <w:sz w:val="24"/>
                <w:szCs w:val="24"/>
              </w:rPr>
              <w:t>Тема 5.</w:t>
            </w:r>
            <w:r w:rsidRPr="002C7C9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Экстремизм и терроризм – чрезвычайные опасности для общества и государств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2 часа)</w:t>
            </w:r>
          </w:p>
          <w:p w:rsidR="00336F42" w:rsidRPr="00F062A6" w:rsidRDefault="00336F42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2C7C94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842779" w:rsidRDefault="00842779" w:rsidP="006060E8">
            <w:pPr>
              <w:jc w:val="center"/>
              <w:rPr>
                <w:sz w:val="24"/>
                <w:szCs w:val="24"/>
              </w:rPr>
            </w:pPr>
            <w:r w:rsidRPr="00842779">
              <w:rPr>
                <w:sz w:val="24"/>
                <w:szCs w:val="24"/>
              </w:rPr>
              <w:t>5.1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0D64D5" w:rsidRDefault="000D64D5" w:rsidP="000D64D5">
            <w:pPr>
              <w:rPr>
                <w:sz w:val="24"/>
                <w:szCs w:val="24"/>
              </w:rPr>
            </w:pPr>
            <w:r w:rsidRPr="000D64D5">
              <w:rPr>
                <w:sz w:val="24"/>
                <w:szCs w:val="24"/>
              </w:rPr>
              <w:t>Терроризм и террористическая деятельность, их цели и последствия.</w:t>
            </w:r>
            <w:r>
              <w:rPr>
                <w:sz w:val="24"/>
                <w:szCs w:val="24"/>
              </w:rPr>
              <w:t xml:space="preserve"> Факторы, способствующие вовлечению в террористическую деятельность. Профилактика их влияния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40510F" w:rsidRDefault="002C7C94" w:rsidP="005D7394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2C7C94" w:rsidRDefault="002C7C94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7C94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842779" w:rsidRDefault="00842779" w:rsidP="006060E8">
            <w:pPr>
              <w:jc w:val="center"/>
              <w:rPr>
                <w:sz w:val="24"/>
                <w:szCs w:val="24"/>
              </w:rPr>
            </w:pPr>
            <w:r w:rsidRPr="00842779">
              <w:rPr>
                <w:sz w:val="24"/>
                <w:szCs w:val="24"/>
              </w:rPr>
              <w:t>5.2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0D64D5" w:rsidRDefault="000D64D5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изм и экстремистская деятельность. Основные принципы противодействия террористической и экстремистской деятельности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40510F" w:rsidRDefault="002C7C94" w:rsidP="005D7394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4" w:rsidRPr="002C7C94" w:rsidRDefault="002C7C94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Default="00842779" w:rsidP="006060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2779">
              <w:rPr>
                <w:b/>
                <w:sz w:val="24"/>
                <w:szCs w:val="24"/>
              </w:rPr>
              <w:t>Тема 6.</w:t>
            </w:r>
            <w:r w:rsidRPr="0084277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ормативно правовая база борьбы с терроризмом и экстремизмом в Российской Федераци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1 час)</w:t>
            </w:r>
          </w:p>
          <w:p w:rsidR="00336F42" w:rsidRPr="002C7C94" w:rsidRDefault="00336F42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842779" w:rsidRDefault="00842779" w:rsidP="006060E8">
            <w:pPr>
              <w:jc w:val="center"/>
              <w:rPr>
                <w:sz w:val="24"/>
                <w:szCs w:val="24"/>
              </w:rPr>
            </w:pPr>
            <w:r w:rsidRPr="00842779">
              <w:rPr>
                <w:sz w:val="24"/>
                <w:szCs w:val="24"/>
              </w:rPr>
              <w:t>6.1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0D64D5" w:rsidRDefault="000D64D5" w:rsidP="000D64D5">
            <w:pPr>
              <w:rPr>
                <w:sz w:val="24"/>
                <w:szCs w:val="24"/>
              </w:rPr>
            </w:pPr>
            <w:r w:rsidRPr="000D64D5">
              <w:rPr>
                <w:rFonts w:eastAsia="Calibri"/>
                <w:sz w:val="24"/>
                <w:szCs w:val="24"/>
                <w:lang w:eastAsia="en-US"/>
              </w:rPr>
              <w:t>Нормативно правовая база борьбы с терроризмом и экстремизмом в Российской Феде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. Роль государства в обеспечение национальной безопасности РФ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40510F" w:rsidRDefault="00842779" w:rsidP="005D7394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2C7C94" w:rsidRDefault="00842779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Default="00842779" w:rsidP="006060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2779">
              <w:rPr>
                <w:b/>
                <w:sz w:val="24"/>
                <w:szCs w:val="24"/>
              </w:rPr>
              <w:t xml:space="preserve">Тема 7. </w:t>
            </w:r>
            <w:r w:rsidRPr="00842779">
              <w:rPr>
                <w:rFonts w:eastAsia="Calibri"/>
                <w:b/>
                <w:sz w:val="24"/>
                <w:szCs w:val="24"/>
                <w:lang w:eastAsia="en-US"/>
              </w:rPr>
              <w:t>Духовно – нравственные основы противодействия терроризму и экстремизму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1 час)</w:t>
            </w:r>
          </w:p>
          <w:p w:rsidR="00336F42" w:rsidRPr="002C7C94" w:rsidRDefault="00336F42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842779" w:rsidRDefault="00842779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0D64D5" w:rsidRDefault="000D64D5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нравственных позиций в формировании антитеррористического поведения. Культура безопасности жизнедеятельности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40510F" w:rsidRDefault="00842779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2C7C94" w:rsidRDefault="00842779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Default="00842779" w:rsidP="006060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2779">
              <w:rPr>
                <w:b/>
                <w:sz w:val="24"/>
                <w:szCs w:val="24"/>
              </w:rPr>
              <w:t>Тема 8</w:t>
            </w:r>
            <w:r>
              <w:rPr>
                <w:b/>
                <w:sz w:val="24"/>
                <w:szCs w:val="24"/>
              </w:rPr>
              <w:t>, 9</w:t>
            </w:r>
            <w:r w:rsidRPr="00842779">
              <w:rPr>
                <w:b/>
                <w:sz w:val="24"/>
                <w:szCs w:val="24"/>
              </w:rPr>
              <w:t>.</w:t>
            </w:r>
            <w:r w:rsidRPr="0084277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Уголовная ответственность за участие в террористической и экстремистской деятельности. Обеспечение личной безопасности при угрозе террористического акт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1 час)</w:t>
            </w:r>
          </w:p>
          <w:p w:rsidR="00336F42" w:rsidRPr="002C7C94" w:rsidRDefault="00336F42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842779" w:rsidRDefault="00842779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0D64D5" w:rsidRDefault="000D64D5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ая ответственность за террористическую и экстремистскую деятельность. Правила безопасного поведения при угрозе террористического акт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40510F" w:rsidRDefault="00842779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79" w:rsidRPr="002C7C94" w:rsidRDefault="00842779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2C2" w:rsidRPr="00F062A6" w:rsidTr="00B217D4">
        <w:trPr>
          <w:trHeight w:val="349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C2" w:rsidRPr="00F062A6" w:rsidRDefault="006E02C2" w:rsidP="001656D1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 М </w:t>
            </w:r>
            <w:r w:rsidR="001656D1" w:rsidRPr="00F062A6">
              <w:rPr>
                <w:b/>
                <w:sz w:val="24"/>
                <w:szCs w:val="24"/>
              </w:rPr>
              <w:t>–</w:t>
            </w:r>
            <w:r w:rsidRPr="00F062A6">
              <w:rPr>
                <w:b/>
                <w:sz w:val="24"/>
                <w:szCs w:val="24"/>
              </w:rPr>
              <w:t xml:space="preserve"> 2</w:t>
            </w:r>
            <w:r w:rsidR="001656D1" w:rsidRPr="00F062A6">
              <w:rPr>
                <w:b/>
                <w:sz w:val="24"/>
                <w:szCs w:val="24"/>
              </w:rPr>
              <w:t xml:space="preserve"> </w:t>
            </w:r>
            <w:r w:rsidRPr="00F062A6">
              <w:rPr>
                <w:b/>
                <w:sz w:val="24"/>
                <w:szCs w:val="24"/>
              </w:rPr>
              <w:t xml:space="preserve">Основы медицинских знаний и ЗОЖ. </w:t>
            </w:r>
          </w:p>
        </w:tc>
      </w:tr>
      <w:tr w:rsidR="006E02C2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C2" w:rsidRPr="00F062A6" w:rsidRDefault="006E02C2" w:rsidP="0008129A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Р - </w:t>
            </w:r>
            <w:r w:rsidR="0008129A">
              <w:rPr>
                <w:b/>
                <w:sz w:val="24"/>
                <w:szCs w:val="24"/>
              </w:rPr>
              <w:t>4</w:t>
            </w:r>
            <w:r w:rsidRPr="00F062A6">
              <w:rPr>
                <w:b/>
                <w:sz w:val="24"/>
                <w:szCs w:val="24"/>
              </w:rPr>
              <w:t xml:space="preserve"> Основы ЗОЖ</w:t>
            </w:r>
            <w:r w:rsidR="001656D1" w:rsidRPr="00F062A6">
              <w:rPr>
                <w:b/>
                <w:sz w:val="24"/>
                <w:szCs w:val="24"/>
              </w:rPr>
              <w:t xml:space="preserve"> (</w:t>
            </w:r>
            <w:r w:rsidR="00842779">
              <w:rPr>
                <w:b/>
                <w:sz w:val="24"/>
                <w:szCs w:val="24"/>
              </w:rPr>
              <w:t>3</w:t>
            </w:r>
            <w:r w:rsidR="001656D1" w:rsidRPr="00F062A6">
              <w:rPr>
                <w:b/>
                <w:sz w:val="24"/>
                <w:szCs w:val="24"/>
              </w:rPr>
              <w:t xml:space="preserve"> часа)</w:t>
            </w:r>
            <w:r w:rsidRPr="00F062A6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6E02C2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C2" w:rsidRDefault="001656D1" w:rsidP="0038791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Тема </w:t>
            </w:r>
            <w:r w:rsidR="00842779">
              <w:rPr>
                <w:b/>
                <w:sz w:val="24"/>
                <w:szCs w:val="24"/>
              </w:rPr>
              <w:t>10</w:t>
            </w:r>
            <w:r w:rsidR="006E02C2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6E02C2" w:rsidRPr="00F062A6">
              <w:rPr>
                <w:b/>
                <w:sz w:val="24"/>
                <w:szCs w:val="24"/>
              </w:rPr>
              <w:t>Основы медицинских знаний и профилактика инфекционных заболеваний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842779">
              <w:rPr>
                <w:b/>
                <w:sz w:val="24"/>
                <w:szCs w:val="24"/>
              </w:rPr>
              <w:t>1</w:t>
            </w:r>
            <w:r w:rsidR="00366D07" w:rsidRPr="00F062A6">
              <w:rPr>
                <w:b/>
                <w:sz w:val="24"/>
                <w:szCs w:val="24"/>
              </w:rPr>
              <w:t xml:space="preserve"> час</w:t>
            </w:r>
            <w:r w:rsidRPr="00F062A6">
              <w:rPr>
                <w:b/>
                <w:sz w:val="24"/>
                <w:szCs w:val="24"/>
              </w:rPr>
              <w:t>)</w:t>
            </w:r>
            <w:r w:rsidR="006E02C2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387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Default="0090444F" w:rsidP="006060E8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Сохранение и укрепление здоровья – важная часть подготовки юноши допризывного возраста</w:t>
            </w:r>
            <w:r w:rsidR="00864DE0" w:rsidRPr="00F062A6">
              <w:rPr>
                <w:sz w:val="24"/>
                <w:szCs w:val="24"/>
              </w:rPr>
              <w:t xml:space="preserve"> к военной службе и трудовой деятельности</w:t>
            </w:r>
            <w:r w:rsidRPr="00F062A6">
              <w:rPr>
                <w:sz w:val="24"/>
                <w:szCs w:val="24"/>
              </w:rPr>
              <w:t>.</w:t>
            </w:r>
            <w:r w:rsidR="00366D07" w:rsidRPr="00F062A6">
              <w:rPr>
                <w:sz w:val="24"/>
                <w:szCs w:val="24"/>
              </w:rPr>
              <w:t xml:space="preserve"> </w:t>
            </w:r>
            <w:r w:rsidR="00842779" w:rsidRPr="00F062A6">
              <w:rPr>
                <w:sz w:val="24"/>
                <w:szCs w:val="24"/>
              </w:rPr>
              <w:t>Основные инфекционные заболевания, их классификация и профилактика.</w:t>
            </w:r>
          </w:p>
          <w:p w:rsidR="004D1B49" w:rsidRPr="00F062A6" w:rsidRDefault="004D1B49" w:rsidP="006060E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0C3C88" w:rsidP="004D7946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</w:t>
            </w:r>
            <w:r w:rsidR="001656D1" w:rsidRPr="00F0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6E02C2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C2" w:rsidRDefault="001656D1" w:rsidP="001656D1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842779">
              <w:rPr>
                <w:b/>
                <w:sz w:val="24"/>
                <w:szCs w:val="24"/>
              </w:rPr>
              <w:t>11</w:t>
            </w:r>
            <w:r w:rsidR="006E02C2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6E02C2" w:rsidRPr="00F062A6">
              <w:rPr>
                <w:b/>
                <w:sz w:val="24"/>
                <w:szCs w:val="24"/>
              </w:rPr>
              <w:t>ЗОЖ и его составляющие</w:t>
            </w:r>
            <w:r w:rsidRPr="00F062A6">
              <w:rPr>
                <w:b/>
                <w:sz w:val="24"/>
                <w:szCs w:val="24"/>
              </w:rPr>
              <w:t xml:space="preserve"> (2 часа)</w:t>
            </w:r>
            <w:r w:rsidR="006E02C2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1656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9074EC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ЗОЖ.  Значение двигательной активности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0444F" w:rsidRPr="00F062A6">
              <w:rPr>
                <w:sz w:val="24"/>
                <w:szCs w:val="24"/>
              </w:rPr>
              <w:t>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9074EC">
            <w:pPr>
              <w:rPr>
                <w:b/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</w:t>
            </w:r>
            <w:r w:rsidR="009074EC" w:rsidRPr="00F062A6">
              <w:rPr>
                <w:sz w:val="24"/>
                <w:szCs w:val="24"/>
              </w:rPr>
              <w:t>Вредные привычки, их влияние на здоровье. Профилактика вредных привычек.</w:t>
            </w:r>
            <w:r w:rsidR="009074EC" w:rsidRPr="00F062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6E02C2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C2" w:rsidRPr="00F062A6" w:rsidRDefault="006E02C2" w:rsidP="002A6814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М - 3  Обеспечение военной безопасности государства</w:t>
            </w:r>
            <w:r w:rsidR="00BC788B" w:rsidRPr="00F062A6">
              <w:rPr>
                <w:b/>
                <w:sz w:val="24"/>
                <w:szCs w:val="24"/>
              </w:rPr>
              <w:t xml:space="preserve"> </w:t>
            </w:r>
            <w:r w:rsidR="002A6814" w:rsidRPr="00F062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02C2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C2" w:rsidRPr="00F062A6" w:rsidRDefault="006E02C2" w:rsidP="0040510F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Р - </w:t>
            </w:r>
            <w:r w:rsidR="00233552">
              <w:rPr>
                <w:b/>
                <w:sz w:val="24"/>
                <w:szCs w:val="24"/>
              </w:rPr>
              <w:t>6</w:t>
            </w:r>
            <w:r w:rsidRPr="00F062A6">
              <w:rPr>
                <w:b/>
                <w:sz w:val="24"/>
                <w:szCs w:val="24"/>
              </w:rPr>
              <w:t xml:space="preserve">  Основы обороны государства</w:t>
            </w:r>
            <w:r w:rsidR="00BC788B" w:rsidRPr="00F062A6">
              <w:rPr>
                <w:b/>
                <w:sz w:val="24"/>
                <w:szCs w:val="24"/>
              </w:rPr>
              <w:t xml:space="preserve">  (</w:t>
            </w:r>
            <w:r w:rsidR="00185211">
              <w:rPr>
                <w:b/>
                <w:sz w:val="24"/>
                <w:szCs w:val="24"/>
              </w:rPr>
              <w:t>1</w:t>
            </w:r>
            <w:r w:rsidR="0040510F">
              <w:rPr>
                <w:b/>
                <w:sz w:val="24"/>
                <w:szCs w:val="24"/>
              </w:rPr>
              <w:t xml:space="preserve">1 </w:t>
            </w:r>
            <w:r w:rsidR="00BC788B" w:rsidRPr="00F062A6">
              <w:rPr>
                <w:b/>
                <w:sz w:val="24"/>
                <w:szCs w:val="24"/>
              </w:rPr>
              <w:t xml:space="preserve"> часов)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02C2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C2" w:rsidRDefault="00BC788B" w:rsidP="0038791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Тема </w:t>
            </w:r>
            <w:r w:rsidR="00185211">
              <w:rPr>
                <w:b/>
                <w:sz w:val="24"/>
                <w:szCs w:val="24"/>
              </w:rPr>
              <w:t>12</w:t>
            </w:r>
            <w:r w:rsidR="006E02C2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6E02C2" w:rsidRPr="00F062A6">
              <w:rPr>
                <w:b/>
                <w:sz w:val="24"/>
                <w:szCs w:val="24"/>
              </w:rPr>
              <w:t>Гражданская оборона – составная часть обороноспособности страны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6A4194">
              <w:rPr>
                <w:b/>
                <w:sz w:val="24"/>
                <w:szCs w:val="24"/>
              </w:rPr>
              <w:t>3</w:t>
            </w:r>
            <w:r w:rsidRPr="00F062A6">
              <w:rPr>
                <w:b/>
                <w:sz w:val="24"/>
                <w:szCs w:val="24"/>
              </w:rPr>
              <w:t xml:space="preserve"> час</w:t>
            </w:r>
            <w:r w:rsidR="006A4194">
              <w:rPr>
                <w:b/>
                <w:sz w:val="24"/>
                <w:szCs w:val="24"/>
              </w:rPr>
              <w:t>а</w:t>
            </w:r>
            <w:r w:rsidRPr="00F062A6">
              <w:rPr>
                <w:b/>
                <w:sz w:val="24"/>
                <w:szCs w:val="24"/>
              </w:rPr>
              <w:t>)</w:t>
            </w:r>
            <w:r w:rsidR="006E02C2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387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Гражданская оборона – составная часть обороноспособности страны.</w:t>
            </w:r>
            <w:r w:rsidR="006A4194" w:rsidRPr="00F062A6">
              <w:rPr>
                <w:sz w:val="24"/>
                <w:szCs w:val="24"/>
              </w:rPr>
              <w:t xml:space="preserve"> Основные виды оружия и их поражающие факторы. </w:t>
            </w:r>
            <w:r w:rsidRPr="00F062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0C3C88" w:rsidP="00755FC1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</w:t>
            </w:r>
            <w:r w:rsidR="00BC788B" w:rsidRPr="00F0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387918" w:rsidRPr="00F062A6" w:rsidTr="00B217D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18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7918" w:rsidRPr="00F062A6">
              <w:rPr>
                <w:sz w:val="24"/>
                <w:szCs w:val="24"/>
              </w:rPr>
              <w:t>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18" w:rsidRPr="00F062A6" w:rsidRDefault="006A4194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и информирование населения о ЧС мирного и военного времени. Инженерная защита населения от ЧС в мирное и военное время. Организация проведения аварийно-спасательных и других неотложных работ в зоне Ч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8" w:rsidRPr="00F062A6" w:rsidRDefault="00387918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8" w:rsidRPr="00F062A6" w:rsidRDefault="00387918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0A750A" w:rsidRPr="00F062A6" w:rsidTr="00B217D4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0A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A750A" w:rsidRPr="00F062A6">
              <w:rPr>
                <w:sz w:val="24"/>
                <w:szCs w:val="24"/>
              </w:rPr>
              <w:t>.</w:t>
            </w:r>
            <w:r w:rsidR="00387918" w:rsidRPr="00F062A6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0A" w:rsidRPr="00F062A6" w:rsidRDefault="006A4194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.</w:t>
            </w:r>
            <w:r w:rsidRPr="00F062A6">
              <w:rPr>
                <w:sz w:val="24"/>
                <w:szCs w:val="24"/>
              </w:rPr>
              <w:t xml:space="preserve"> Организация ГО в общеобразовательном учреждени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A" w:rsidRPr="00F062A6" w:rsidRDefault="000A750A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A" w:rsidRPr="00F062A6" w:rsidRDefault="000A750A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C424B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0B" w:rsidRDefault="002E26F6" w:rsidP="002E26F6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Тема </w:t>
            </w:r>
            <w:r w:rsidR="00185211">
              <w:rPr>
                <w:b/>
                <w:sz w:val="24"/>
                <w:szCs w:val="24"/>
              </w:rPr>
              <w:t>13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7C424B" w:rsidRPr="00F062A6">
              <w:rPr>
                <w:b/>
                <w:sz w:val="24"/>
                <w:szCs w:val="24"/>
              </w:rPr>
              <w:t>Вооруженные силы РФ – защитники нашего Отечества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6A4194">
              <w:rPr>
                <w:b/>
                <w:sz w:val="24"/>
                <w:szCs w:val="24"/>
              </w:rPr>
              <w:t>2</w:t>
            </w:r>
            <w:r w:rsidR="00185211">
              <w:rPr>
                <w:b/>
                <w:sz w:val="24"/>
                <w:szCs w:val="24"/>
              </w:rPr>
              <w:t xml:space="preserve"> </w:t>
            </w:r>
            <w:r w:rsidRPr="00F062A6">
              <w:rPr>
                <w:b/>
                <w:sz w:val="24"/>
                <w:szCs w:val="24"/>
              </w:rPr>
              <w:t>час</w:t>
            </w:r>
            <w:r w:rsidR="00185211">
              <w:rPr>
                <w:b/>
                <w:sz w:val="24"/>
                <w:szCs w:val="24"/>
              </w:rPr>
              <w:t>а</w:t>
            </w:r>
            <w:r w:rsidRPr="00F062A6">
              <w:rPr>
                <w:b/>
                <w:sz w:val="24"/>
                <w:szCs w:val="24"/>
              </w:rPr>
              <w:t>)</w:t>
            </w:r>
            <w:r w:rsidR="007C424B" w:rsidRPr="00F062A6">
              <w:rPr>
                <w:b/>
                <w:sz w:val="24"/>
                <w:szCs w:val="24"/>
              </w:rPr>
              <w:t xml:space="preserve">. </w:t>
            </w:r>
          </w:p>
          <w:p w:rsidR="007C424B" w:rsidRPr="00F062A6" w:rsidRDefault="007C424B" w:rsidP="002E26F6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233552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История создания Вооруженных Сил РФ. </w:t>
            </w:r>
            <w:r w:rsidR="00233552">
              <w:rPr>
                <w:sz w:val="24"/>
                <w:szCs w:val="24"/>
              </w:rPr>
              <w:t xml:space="preserve"> </w:t>
            </w:r>
            <w:r w:rsidR="006A4194">
              <w:rPr>
                <w:sz w:val="24"/>
                <w:szCs w:val="24"/>
              </w:rPr>
              <w:t>Памяти поколений – дни воинской славы Росси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6A4194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Вооруженных Сил РФ. Руководство и управление ВС РФ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185211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C424B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4B" w:rsidRDefault="002E26F6" w:rsidP="006A4194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Тема </w:t>
            </w:r>
            <w:r w:rsidR="007C424B" w:rsidRPr="00F062A6">
              <w:rPr>
                <w:b/>
                <w:sz w:val="24"/>
                <w:szCs w:val="24"/>
              </w:rPr>
              <w:t>1</w:t>
            </w:r>
            <w:r w:rsidR="00185211">
              <w:rPr>
                <w:b/>
                <w:sz w:val="24"/>
                <w:szCs w:val="24"/>
              </w:rPr>
              <w:t>4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7C424B" w:rsidRPr="00F062A6">
              <w:rPr>
                <w:b/>
                <w:sz w:val="24"/>
                <w:szCs w:val="24"/>
              </w:rPr>
              <w:t>Виды Вооруженных Сил РФ и рода войск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6A4194">
              <w:rPr>
                <w:b/>
                <w:sz w:val="24"/>
                <w:szCs w:val="24"/>
              </w:rPr>
              <w:t xml:space="preserve">4 </w:t>
            </w:r>
            <w:r w:rsidRPr="00F062A6">
              <w:rPr>
                <w:b/>
                <w:sz w:val="24"/>
                <w:szCs w:val="24"/>
              </w:rPr>
              <w:t>час</w:t>
            </w:r>
            <w:r w:rsidR="006A4194">
              <w:rPr>
                <w:b/>
                <w:sz w:val="24"/>
                <w:szCs w:val="24"/>
              </w:rPr>
              <w:t>а</w:t>
            </w:r>
            <w:r w:rsidRPr="00F062A6">
              <w:rPr>
                <w:b/>
                <w:sz w:val="24"/>
                <w:szCs w:val="24"/>
              </w:rPr>
              <w:t>)</w:t>
            </w:r>
            <w:r w:rsidR="007C424B" w:rsidRPr="00F062A6">
              <w:rPr>
                <w:b/>
                <w:sz w:val="24"/>
                <w:szCs w:val="24"/>
              </w:rPr>
              <w:t xml:space="preserve">. </w:t>
            </w:r>
          </w:p>
          <w:p w:rsidR="00336F42" w:rsidRPr="00F062A6" w:rsidRDefault="00336F42" w:rsidP="006A41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233552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путные войска, их состав и предназначение. Вооружение и военная техник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AB3302" w:rsidP="00755FC1">
            <w:pPr>
              <w:jc w:val="center"/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</w:t>
            </w:r>
            <w:r w:rsidR="000C3C88" w:rsidRPr="00F062A6">
              <w:rPr>
                <w:sz w:val="24"/>
                <w:szCs w:val="24"/>
              </w:rPr>
              <w:t xml:space="preserve"> </w:t>
            </w:r>
            <w:r w:rsidR="00BC788B" w:rsidRPr="00F0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233552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воздушные силы. Военно-морской флот. Их состав и предназначение. Вооружение и военная техник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F" w:rsidRDefault="0040510F" w:rsidP="00755FC1">
            <w:pPr>
              <w:jc w:val="center"/>
              <w:rPr>
                <w:sz w:val="24"/>
                <w:szCs w:val="24"/>
              </w:rPr>
            </w:pPr>
          </w:p>
          <w:p w:rsidR="00185211" w:rsidRDefault="00185211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233552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ные войска стратегического назначения и воздушно-десантные войска. Их состав и предназначен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Default="00185211" w:rsidP="00755FC1">
            <w:pPr>
              <w:jc w:val="center"/>
              <w:rPr>
                <w:sz w:val="24"/>
                <w:szCs w:val="24"/>
              </w:rPr>
            </w:pPr>
          </w:p>
          <w:p w:rsidR="0040510F" w:rsidRDefault="0040510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233552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а воздушно-космической обороны, их состав и предназначение.</w:t>
            </w:r>
            <w:r w:rsidR="006A4194">
              <w:rPr>
                <w:sz w:val="24"/>
                <w:szCs w:val="24"/>
              </w:rPr>
              <w:t xml:space="preserve"> Войска и воинские формирования, не входящие в состав ВС РФ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Default="00185211" w:rsidP="00755FC1">
            <w:pPr>
              <w:jc w:val="center"/>
              <w:rPr>
                <w:sz w:val="24"/>
                <w:szCs w:val="24"/>
              </w:rPr>
            </w:pPr>
          </w:p>
          <w:p w:rsidR="0040510F" w:rsidRDefault="0040510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C424B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4B" w:rsidRDefault="002E26F6" w:rsidP="002E26F6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Тема </w:t>
            </w:r>
            <w:r w:rsidR="007C424B" w:rsidRPr="00F062A6">
              <w:rPr>
                <w:b/>
                <w:sz w:val="24"/>
                <w:szCs w:val="24"/>
              </w:rPr>
              <w:t>1</w:t>
            </w:r>
            <w:r w:rsidR="00185211">
              <w:rPr>
                <w:b/>
                <w:sz w:val="24"/>
                <w:szCs w:val="24"/>
              </w:rPr>
              <w:t>5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7C424B" w:rsidRPr="00F062A6">
              <w:rPr>
                <w:b/>
                <w:sz w:val="24"/>
                <w:szCs w:val="24"/>
              </w:rPr>
              <w:t>Боевые традиции Вооруженных Сил России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6A4194">
              <w:rPr>
                <w:b/>
                <w:sz w:val="24"/>
                <w:szCs w:val="24"/>
              </w:rPr>
              <w:t>2</w:t>
            </w:r>
            <w:r w:rsidR="00185211">
              <w:rPr>
                <w:b/>
                <w:sz w:val="24"/>
                <w:szCs w:val="24"/>
              </w:rPr>
              <w:t xml:space="preserve"> </w:t>
            </w:r>
            <w:r w:rsidRPr="00F062A6">
              <w:rPr>
                <w:b/>
                <w:sz w:val="24"/>
                <w:szCs w:val="24"/>
              </w:rPr>
              <w:t xml:space="preserve"> часа)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2E26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Патриотизм и верность воинскому долгу – качества защитника Отечест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185211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444F" w:rsidRPr="00F062A6">
              <w:rPr>
                <w:sz w:val="24"/>
                <w:szCs w:val="24"/>
              </w:rPr>
              <w:t>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90" w:rsidRPr="00C82E0B" w:rsidRDefault="0090444F" w:rsidP="00314C51">
            <w:pPr>
              <w:rPr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Контрольная работа №</w:t>
            </w:r>
            <w:r w:rsidR="00314C51">
              <w:rPr>
                <w:b/>
                <w:sz w:val="24"/>
                <w:szCs w:val="24"/>
              </w:rPr>
              <w:t xml:space="preserve"> 2</w:t>
            </w:r>
            <w:r w:rsidRPr="00F062A6">
              <w:rPr>
                <w:b/>
                <w:sz w:val="24"/>
                <w:szCs w:val="24"/>
              </w:rPr>
              <w:t>.</w:t>
            </w:r>
            <w:r w:rsidR="00745DE0" w:rsidRPr="00F062A6">
              <w:rPr>
                <w:b/>
                <w:sz w:val="24"/>
                <w:szCs w:val="24"/>
              </w:rPr>
              <w:t xml:space="preserve"> </w:t>
            </w:r>
            <w:r w:rsidR="00745DE0" w:rsidRPr="00F062A6">
              <w:rPr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C424B" w:rsidRPr="00F062A6" w:rsidTr="00750D4F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4B" w:rsidRDefault="007C424B" w:rsidP="006A4194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Р </w:t>
            </w:r>
            <w:r w:rsidR="00550123" w:rsidRPr="00F062A6">
              <w:rPr>
                <w:b/>
                <w:sz w:val="24"/>
                <w:szCs w:val="24"/>
              </w:rPr>
              <w:t>–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6A4194">
              <w:rPr>
                <w:b/>
                <w:sz w:val="24"/>
                <w:szCs w:val="24"/>
              </w:rPr>
              <w:t>7</w:t>
            </w:r>
            <w:r w:rsidR="00550123" w:rsidRPr="00F062A6">
              <w:rPr>
                <w:b/>
                <w:sz w:val="24"/>
                <w:szCs w:val="24"/>
              </w:rPr>
              <w:t xml:space="preserve"> </w:t>
            </w:r>
            <w:r w:rsidRPr="00F062A6">
              <w:rPr>
                <w:b/>
                <w:sz w:val="24"/>
                <w:szCs w:val="24"/>
              </w:rPr>
              <w:t>Основы военной службы</w:t>
            </w:r>
            <w:r w:rsidR="00550123" w:rsidRPr="00F062A6">
              <w:rPr>
                <w:b/>
                <w:sz w:val="24"/>
                <w:szCs w:val="24"/>
              </w:rPr>
              <w:t xml:space="preserve"> (</w:t>
            </w:r>
            <w:r w:rsidR="006A4194">
              <w:rPr>
                <w:b/>
                <w:sz w:val="24"/>
                <w:szCs w:val="24"/>
              </w:rPr>
              <w:t xml:space="preserve">5 </w:t>
            </w:r>
            <w:r w:rsidR="00550123" w:rsidRPr="00F062A6">
              <w:rPr>
                <w:b/>
                <w:sz w:val="24"/>
                <w:szCs w:val="24"/>
              </w:rPr>
              <w:t xml:space="preserve"> часов)</w:t>
            </w:r>
            <w:r w:rsidRPr="00F062A6">
              <w:rPr>
                <w:b/>
                <w:sz w:val="24"/>
                <w:szCs w:val="24"/>
              </w:rPr>
              <w:t xml:space="preserve">.  </w:t>
            </w:r>
          </w:p>
          <w:p w:rsidR="004D1B49" w:rsidRPr="00F062A6" w:rsidRDefault="004D1B49" w:rsidP="006A41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424B" w:rsidRPr="00F062A6" w:rsidTr="00750D4F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4B" w:rsidRDefault="00550123" w:rsidP="00750D4F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6A4194">
              <w:rPr>
                <w:b/>
                <w:sz w:val="24"/>
                <w:szCs w:val="24"/>
              </w:rPr>
              <w:t>16 и 17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7C424B" w:rsidRPr="00F062A6">
              <w:rPr>
                <w:b/>
                <w:sz w:val="24"/>
                <w:szCs w:val="24"/>
              </w:rPr>
              <w:t>Размещение и быт военнослужащих, проходящих военную службу по призыву</w:t>
            </w:r>
            <w:r w:rsidR="00750D4F">
              <w:rPr>
                <w:b/>
                <w:sz w:val="24"/>
                <w:szCs w:val="24"/>
              </w:rPr>
              <w:t xml:space="preserve">. Суточный наряд, обязанности </w:t>
            </w:r>
            <w:r w:rsidR="00750D4F" w:rsidRPr="00F062A6">
              <w:rPr>
                <w:b/>
                <w:sz w:val="24"/>
                <w:szCs w:val="24"/>
              </w:rPr>
              <w:t>лиц суточного наряда</w:t>
            </w:r>
            <w:r w:rsidR="00750D4F">
              <w:rPr>
                <w:b/>
                <w:sz w:val="24"/>
                <w:szCs w:val="24"/>
              </w:rPr>
              <w:t xml:space="preserve"> 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750D4F">
              <w:rPr>
                <w:b/>
                <w:sz w:val="24"/>
                <w:szCs w:val="24"/>
              </w:rPr>
              <w:t>2</w:t>
            </w:r>
            <w:r w:rsidRPr="00F062A6">
              <w:rPr>
                <w:b/>
                <w:sz w:val="24"/>
                <w:szCs w:val="24"/>
              </w:rPr>
              <w:t xml:space="preserve"> час</w:t>
            </w:r>
            <w:r w:rsidR="00750D4F">
              <w:rPr>
                <w:b/>
                <w:sz w:val="24"/>
                <w:szCs w:val="24"/>
              </w:rPr>
              <w:t>а</w:t>
            </w:r>
            <w:r w:rsidRPr="00F062A6">
              <w:rPr>
                <w:b/>
                <w:sz w:val="24"/>
                <w:szCs w:val="24"/>
              </w:rPr>
              <w:t>)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F062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750D4F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A249F6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90444F" w:rsidRPr="00F062A6">
              <w:rPr>
                <w:sz w:val="24"/>
                <w:szCs w:val="24"/>
              </w:rPr>
              <w:t xml:space="preserve">Размещение военнослужащих. Распределение времени и повседневный порядок. </w:t>
            </w:r>
            <w:r w:rsidR="000C3C88" w:rsidRPr="00F062A6">
              <w:rPr>
                <w:sz w:val="24"/>
                <w:szCs w:val="24"/>
              </w:rPr>
              <w:t xml:space="preserve"> </w:t>
            </w:r>
            <w:r w:rsidR="00F062A6" w:rsidRPr="00F062A6">
              <w:rPr>
                <w:sz w:val="24"/>
                <w:szCs w:val="24"/>
              </w:rPr>
              <w:t>Сохранение и укрепление здоровья военнослужащи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50D4F" w:rsidRPr="00F062A6" w:rsidTr="00B217D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4F" w:rsidRPr="00F062A6" w:rsidRDefault="00750D4F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4F" w:rsidRDefault="00750D4F" w:rsidP="006060E8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>Суточный наряд. Общие положения. Обязанности дежурного и дневального по ро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4F" w:rsidRPr="00F062A6" w:rsidRDefault="00750D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4F" w:rsidRPr="00F062A6" w:rsidRDefault="00750D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C424B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4B" w:rsidRDefault="00550123" w:rsidP="000A750A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Тема </w:t>
            </w:r>
            <w:r w:rsidR="007C424B" w:rsidRPr="00F062A6">
              <w:rPr>
                <w:b/>
                <w:sz w:val="24"/>
                <w:szCs w:val="24"/>
              </w:rPr>
              <w:t>1</w:t>
            </w:r>
            <w:r w:rsidR="00750D4F">
              <w:rPr>
                <w:b/>
                <w:sz w:val="24"/>
                <w:szCs w:val="24"/>
              </w:rPr>
              <w:t>8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7C424B" w:rsidRPr="00F062A6">
              <w:rPr>
                <w:b/>
                <w:sz w:val="24"/>
                <w:szCs w:val="24"/>
              </w:rPr>
              <w:t>Организация караульной службы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750D4F">
              <w:rPr>
                <w:b/>
                <w:sz w:val="24"/>
                <w:szCs w:val="24"/>
              </w:rPr>
              <w:t>1</w:t>
            </w:r>
            <w:r w:rsidRPr="00F062A6">
              <w:rPr>
                <w:b/>
                <w:sz w:val="24"/>
                <w:szCs w:val="24"/>
              </w:rPr>
              <w:t xml:space="preserve"> час)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0A75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750D4F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 Организация караульной службы. Общие положения. </w:t>
            </w:r>
            <w:r w:rsidR="00750D4F" w:rsidRPr="00F062A6">
              <w:rPr>
                <w:sz w:val="24"/>
                <w:szCs w:val="24"/>
              </w:rPr>
              <w:t>Часовой, его обязанности и неприкосновенность.</w:t>
            </w:r>
            <w:r w:rsidR="000A750A" w:rsidRPr="00F062A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C424B" w:rsidRPr="00F062A6" w:rsidTr="00B217D4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4B" w:rsidRDefault="005C3046" w:rsidP="00F062A6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Тема </w:t>
            </w:r>
            <w:r w:rsidR="00750D4F">
              <w:rPr>
                <w:b/>
                <w:sz w:val="24"/>
                <w:szCs w:val="24"/>
              </w:rPr>
              <w:t xml:space="preserve">19 и </w:t>
            </w:r>
            <w:r w:rsidR="007C424B" w:rsidRPr="00F062A6">
              <w:rPr>
                <w:b/>
                <w:sz w:val="24"/>
                <w:szCs w:val="24"/>
              </w:rPr>
              <w:t>20.</w:t>
            </w:r>
            <w:r w:rsidRPr="00F062A6">
              <w:rPr>
                <w:b/>
                <w:sz w:val="24"/>
                <w:szCs w:val="24"/>
              </w:rPr>
              <w:t xml:space="preserve"> </w:t>
            </w:r>
            <w:r w:rsidR="003B7A5C" w:rsidRPr="00F062A6">
              <w:rPr>
                <w:b/>
                <w:sz w:val="24"/>
                <w:szCs w:val="24"/>
              </w:rPr>
              <w:t xml:space="preserve">Строевая, </w:t>
            </w:r>
            <w:r w:rsidR="007C424B" w:rsidRPr="00F062A6">
              <w:rPr>
                <w:b/>
                <w:sz w:val="24"/>
                <w:szCs w:val="24"/>
              </w:rPr>
              <w:t xml:space="preserve"> огневая </w:t>
            </w:r>
            <w:r w:rsidR="003B7A5C" w:rsidRPr="00F062A6">
              <w:rPr>
                <w:b/>
                <w:sz w:val="24"/>
                <w:szCs w:val="24"/>
              </w:rPr>
              <w:t xml:space="preserve">и тактическая </w:t>
            </w:r>
            <w:r w:rsidR="007C424B" w:rsidRPr="00F062A6">
              <w:rPr>
                <w:b/>
                <w:sz w:val="24"/>
                <w:szCs w:val="24"/>
              </w:rPr>
              <w:t xml:space="preserve"> подготовка</w:t>
            </w:r>
            <w:r w:rsidRPr="00F062A6">
              <w:rPr>
                <w:b/>
                <w:sz w:val="24"/>
                <w:szCs w:val="24"/>
              </w:rPr>
              <w:t xml:space="preserve"> (</w:t>
            </w:r>
            <w:r w:rsidR="00B94FA8">
              <w:rPr>
                <w:b/>
                <w:sz w:val="24"/>
                <w:szCs w:val="24"/>
              </w:rPr>
              <w:t>3</w:t>
            </w:r>
            <w:r w:rsidR="00750D4F">
              <w:rPr>
                <w:b/>
                <w:sz w:val="24"/>
                <w:szCs w:val="24"/>
              </w:rPr>
              <w:t xml:space="preserve"> </w:t>
            </w:r>
            <w:r w:rsidR="00F062A6">
              <w:rPr>
                <w:b/>
                <w:sz w:val="24"/>
                <w:szCs w:val="24"/>
              </w:rPr>
              <w:t xml:space="preserve"> </w:t>
            </w:r>
            <w:r w:rsidRPr="00F062A6">
              <w:rPr>
                <w:b/>
                <w:sz w:val="24"/>
                <w:szCs w:val="24"/>
              </w:rPr>
              <w:t>часа)</w:t>
            </w:r>
            <w:r w:rsidR="007C424B" w:rsidRPr="00F062A6">
              <w:rPr>
                <w:b/>
                <w:sz w:val="24"/>
                <w:szCs w:val="24"/>
              </w:rPr>
              <w:t>.</w:t>
            </w:r>
          </w:p>
          <w:p w:rsidR="00C82E0B" w:rsidRPr="00F062A6" w:rsidRDefault="00C82E0B" w:rsidP="00F062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750D4F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0444F" w:rsidRPr="00F062A6">
              <w:rPr>
                <w:sz w:val="24"/>
                <w:szCs w:val="24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90444F" w:rsidP="006060E8">
            <w:pPr>
              <w:rPr>
                <w:sz w:val="24"/>
                <w:szCs w:val="24"/>
              </w:rPr>
            </w:pPr>
            <w:r w:rsidRPr="00F062A6">
              <w:rPr>
                <w:sz w:val="24"/>
                <w:szCs w:val="24"/>
              </w:rPr>
              <w:t xml:space="preserve">Строи и управление ими. Строевые приемы и движение без оружия. </w:t>
            </w:r>
            <w:r w:rsidR="00750D4F" w:rsidRPr="00F062A6">
              <w:rPr>
                <w:sz w:val="24"/>
                <w:szCs w:val="24"/>
              </w:rPr>
              <w:t>Назначение и боевые свойства автомата Калашникова.</w:t>
            </w:r>
            <w:r w:rsidR="00750D4F">
              <w:rPr>
                <w:sz w:val="24"/>
                <w:szCs w:val="24"/>
              </w:rPr>
              <w:t xml:space="preserve"> </w:t>
            </w:r>
            <w:r w:rsidR="00750D4F" w:rsidRPr="00F062A6">
              <w:rPr>
                <w:sz w:val="24"/>
                <w:szCs w:val="24"/>
              </w:rPr>
              <w:t>Современный бой. Обязанности солдата в бо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:rsidTr="00B217D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750D4F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0444F" w:rsidRPr="00F062A6">
              <w:rPr>
                <w:sz w:val="24"/>
                <w:szCs w:val="24"/>
              </w:rPr>
              <w:t>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4F" w:rsidRPr="00F062A6" w:rsidRDefault="00F062A6" w:rsidP="00314C51">
            <w:pPr>
              <w:rPr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Контрольная работа №</w:t>
            </w:r>
            <w:r w:rsidR="00314C51">
              <w:rPr>
                <w:b/>
                <w:sz w:val="24"/>
                <w:szCs w:val="24"/>
              </w:rPr>
              <w:t xml:space="preserve"> 3</w:t>
            </w:r>
            <w:r w:rsidRPr="00F062A6">
              <w:rPr>
                <w:b/>
                <w:sz w:val="24"/>
                <w:szCs w:val="24"/>
              </w:rPr>
              <w:t xml:space="preserve">. </w:t>
            </w:r>
            <w:r w:rsidRPr="00F062A6">
              <w:rPr>
                <w:sz w:val="24"/>
                <w:szCs w:val="24"/>
              </w:rPr>
              <w:t>Основы военной службы.</w:t>
            </w:r>
            <w:r w:rsidR="003B7A5C" w:rsidRPr="00F0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5D73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C493E" w:rsidRPr="00F062A6" w:rsidTr="00B2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E" w:rsidRPr="00F062A6" w:rsidRDefault="009C493E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E" w:rsidRPr="00F062A6" w:rsidRDefault="009C493E" w:rsidP="006060E8">
            <w:pPr>
              <w:jc w:val="right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E" w:rsidRPr="00F062A6" w:rsidRDefault="002D64AA" w:rsidP="00F062A6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3</w:t>
            </w:r>
            <w:r w:rsidR="00B94FA8">
              <w:rPr>
                <w:b/>
                <w:sz w:val="24"/>
                <w:szCs w:val="24"/>
              </w:rPr>
              <w:t>5</w:t>
            </w:r>
          </w:p>
        </w:tc>
      </w:tr>
    </w:tbl>
    <w:p w:rsidR="009C493E" w:rsidRPr="00F062A6" w:rsidRDefault="009C493E" w:rsidP="009C493E">
      <w:pPr>
        <w:jc w:val="center"/>
        <w:rPr>
          <w:sz w:val="24"/>
          <w:szCs w:val="24"/>
        </w:rPr>
      </w:pPr>
    </w:p>
    <w:p w:rsidR="00C20DBC" w:rsidRPr="00F062A6" w:rsidRDefault="008D6B68" w:rsidP="00C20DBC">
      <w:pPr>
        <w:jc w:val="both"/>
        <w:rPr>
          <w:i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:rsidR="00C20DBC" w:rsidRPr="00F062A6" w:rsidRDefault="00C20DBC" w:rsidP="00B530F3">
      <w:pPr>
        <w:rPr>
          <w:b/>
          <w:sz w:val="24"/>
          <w:szCs w:val="24"/>
        </w:rPr>
      </w:pPr>
    </w:p>
    <w:p w:rsidR="00C20DBC" w:rsidRPr="00F062A6" w:rsidRDefault="00C20DBC" w:rsidP="00B530F3">
      <w:pPr>
        <w:rPr>
          <w:b/>
          <w:sz w:val="24"/>
          <w:szCs w:val="24"/>
        </w:rPr>
      </w:pPr>
    </w:p>
    <w:p w:rsidR="00EB00A5" w:rsidRPr="00F062A6" w:rsidRDefault="00EB00A5">
      <w:pPr>
        <w:rPr>
          <w:sz w:val="24"/>
          <w:szCs w:val="24"/>
        </w:rPr>
      </w:pPr>
    </w:p>
    <w:sectPr w:rsidR="00EB00A5" w:rsidRPr="00F062A6" w:rsidSect="00750D4F">
      <w:footerReference w:type="default" r:id="rId9"/>
      <w:pgSz w:w="16839" w:h="11907" w:orient="landscape" w:code="9"/>
      <w:pgMar w:top="567" w:right="1388" w:bottom="568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CE" w:rsidRDefault="005B58CE" w:rsidP="00F92EFE">
      <w:r>
        <w:separator/>
      </w:r>
    </w:p>
  </w:endnote>
  <w:endnote w:type="continuationSeparator" w:id="0">
    <w:p w:rsidR="005B58CE" w:rsidRDefault="005B58CE" w:rsidP="00F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19834"/>
      <w:docPartObj>
        <w:docPartGallery w:val="Page Numbers (Bottom of Page)"/>
        <w:docPartUnique/>
      </w:docPartObj>
    </w:sdtPr>
    <w:sdtEndPr/>
    <w:sdtContent>
      <w:p w:rsidR="00956833" w:rsidRDefault="00956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3D1">
          <w:rPr>
            <w:noProof/>
          </w:rPr>
          <w:t>2</w:t>
        </w:r>
        <w:r>
          <w:fldChar w:fldCharType="end"/>
        </w:r>
      </w:p>
    </w:sdtContent>
  </w:sdt>
  <w:p w:rsidR="00956833" w:rsidRDefault="009568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CE" w:rsidRDefault="005B58CE" w:rsidP="00F92EFE">
      <w:r>
        <w:separator/>
      </w:r>
    </w:p>
  </w:footnote>
  <w:footnote w:type="continuationSeparator" w:id="0">
    <w:p w:rsidR="005B58CE" w:rsidRDefault="005B58CE" w:rsidP="00F9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36DD86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5"/>
    <w:multiLevelType w:val="multilevel"/>
    <w:tmpl w:val="2DD0DED0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9"/>
    <w:multiLevelType w:val="multilevel"/>
    <w:tmpl w:val="2474C576"/>
    <w:lvl w:ilvl="0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876536D"/>
    <w:multiLevelType w:val="hybridMultilevel"/>
    <w:tmpl w:val="AB903E26"/>
    <w:lvl w:ilvl="0" w:tplc="C6460D2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F21AF"/>
    <w:multiLevelType w:val="hybridMultilevel"/>
    <w:tmpl w:val="B9848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5101D1"/>
    <w:multiLevelType w:val="multilevel"/>
    <w:tmpl w:val="C6622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762F9"/>
    <w:multiLevelType w:val="multilevel"/>
    <w:tmpl w:val="4D3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45A75"/>
    <w:multiLevelType w:val="hybridMultilevel"/>
    <w:tmpl w:val="50F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F4A"/>
    <w:multiLevelType w:val="multilevel"/>
    <w:tmpl w:val="35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06796"/>
    <w:multiLevelType w:val="hybridMultilevel"/>
    <w:tmpl w:val="161E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B48"/>
    <w:multiLevelType w:val="hybridMultilevel"/>
    <w:tmpl w:val="2148074A"/>
    <w:lvl w:ilvl="0" w:tplc="CD9C51D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6A9A5188"/>
    <w:multiLevelType w:val="hybridMultilevel"/>
    <w:tmpl w:val="1AEAE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F3DF9"/>
    <w:multiLevelType w:val="hybridMultilevel"/>
    <w:tmpl w:val="1A34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E57"/>
    <w:rsid w:val="0005518A"/>
    <w:rsid w:val="0008129A"/>
    <w:rsid w:val="000A750A"/>
    <w:rsid w:val="000C3C88"/>
    <w:rsid w:val="000D64D5"/>
    <w:rsid w:val="000D723A"/>
    <w:rsid w:val="00161B57"/>
    <w:rsid w:val="001656D1"/>
    <w:rsid w:val="00185211"/>
    <w:rsid w:val="001A5F28"/>
    <w:rsid w:val="00200BA8"/>
    <w:rsid w:val="00233552"/>
    <w:rsid w:val="00284422"/>
    <w:rsid w:val="00295B74"/>
    <w:rsid w:val="002A1335"/>
    <w:rsid w:val="002A6814"/>
    <w:rsid w:val="002C7C94"/>
    <w:rsid w:val="002D64AA"/>
    <w:rsid w:val="002E173C"/>
    <w:rsid w:val="002E26F6"/>
    <w:rsid w:val="003130E1"/>
    <w:rsid w:val="00314C51"/>
    <w:rsid w:val="00315F39"/>
    <w:rsid w:val="00336F42"/>
    <w:rsid w:val="00366D07"/>
    <w:rsid w:val="00373990"/>
    <w:rsid w:val="00387918"/>
    <w:rsid w:val="003B3CA4"/>
    <w:rsid w:val="003B7A5C"/>
    <w:rsid w:val="003C1E6E"/>
    <w:rsid w:val="003C622D"/>
    <w:rsid w:val="003C6DF4"/>
    <w:rsid w:val="003F7949"/>
    <w:rsid w:val="003F799F"/>
    <w:rsid w:val="0040124B"/>
    <w:rsid w:val="00403E97"/>
    <w:rsid w:val="0040510F"/>
    <w:rsid w:val="00436190"/>
    <w:rsid w:val="00440E03"/>
    <w:rsid w:val="00453C26"/>
    <w:rsid w:val="0049430C"/>
    <w:rsid w:val="0049496C"/>
    <w:rsid w:val="00495895"/>
    <w:rsid w:val="004C0A47"/>
    <w:rsid w:val="004D1B49"/>
    <w:rsid w:val="004D7946"/>
    <w:rsid w:val="00501242"/>
    <w:rsid w:val="00532A54"/>
    <w:rsid w:val="00550123"/>
    <w:rsid w:val="005804B7"/>
    <w:rsid w:val="0058186A"/>
    <w:rsid w:val="005B58CE"/>
    <w:rsid w:val="005C288C"/>
    <w:rsid w:val="005C3046"/>
    <w:rsid w:val="005D1B72"/>
    <w:rsid w:val="005D7394"/>
    <w:rsid w:val="006060E8"/>
    <w:rsid w:val="006464A3"/>
    <w:rsid w:val="00676AE0"/>
    <w:rsid w:val="00687D02"/>
    <w:rsid w:val="006A4194"/>
    <w:rsid w:val="006A6F38"/>
    <w:rsid w:val="006E02C2"/>
    <w:rsid w:val="006E0C36"/>
    <w:rsid w:val="00716530"/>
    <w:rsid w:val="00745DE0"/>
    <w:rsid w:val="00750D4F"/>
    <w:rsid w:val="00755969"/>
    <w:rsid w:val="00755FC1"/>
    <w:rsid w:val="0075656F"/>
    <w:rsid w:val="007944C1"/>
    <w:rsid w:val="007B4E3E"/>
    <w:rsid w:val="007C11AA"/>
    <w:rsid w:val="007C2861"/>
    <w:rsid w:val="007C424B"/>
    <w:rsid w:val="007D09ED"/>
    <w:rsid w:val="00842779"/>
    <w:rsid w:val="00864DE0"/>
    <w:rsid w:val="00873EC9"/>
    <w:rsid w:val="00880EA7"/>
    <w:rsid w:val="008A2701"/>
    <w:rsid w:val="008D6B68"/>
    <w:rsid w:val="0090444F"/>
    <w:rsid w:val="009074EC"/>
    <w:rsid w:val="00921C77"/>
    <w:rsid w:val="00956833"/>
    <w:rsid w:val="009706C0"/>
    <w:rsid w:val="0099013E"/>
    <w:rsid w:val="009910BE"/>
    <w:rsid w:val="009A2541"/>
    <w:rsid w:val="009C493E"/>
    <w:rsid w:val="009D7AD3"/>
    <w:rsid w:val="009F5BBE"/>
    <w:rsid w:val="00A20B43"/>
    <w:rsid w:val="00A249F6"/>
    <w:rsid w:val="00A32F93"/>
    <w:rsid w:val="00A67EB5"/>
    <w:rsid w:val="00AB3302"/>
    <w:rsid w:val="00AB471B"/>
    <w:rsid w:val="00AD63D1"/>
    <w:rsid w:val="00B217D4"/>
    <w:rsid w:val="00B372E0"/>
    <w:rsid w:val="00B530F3"/>
    <w:rsid w:val="00B648F0"/>
    <w:rsid w:val="00B73192"/>
    <w:rsid w:val="00B73FEF"/>
    <w:rsid w:val="00B80377"/>
    <w:rsid w:val="00B84B1B"/>
    <w:rsid w:val="00B94FA8"/>
    <w:rsid w:val="00BC788B"/>
    <w:rsid w:val="00BD4FE3"/>
    <w:rsid w:val="00BF09E2"/>
    <w:rsid w:val="00C04BD9"/>
    <w:rsid w:val="00C16D9D"/>
    <w:rsid w:val="00C20DBC"/>
    <w:rsid w:val="00C6368A"/>
    <w:rsid w:val="00C82E0B"/>
    <w:rsid w:val="00CA4C23"/>
    <w:rsid w:val="00CF2DFD"/>
    <w:rsid w:val="00CF5BF0"/>
    <w:rsid w:val="00D870DB"/>
    <w:rsid w:val="00DB11A6"/>
    <w:rsid w:val="00E050EF"/>
    <w:rsid w:val="00E219A0"/>
    <w:rsid w:val="00E32054"/>
    <w:rsid w:val="00E67180"/>
    <w:rsid w:val="00EB00A5"/>
    <w:rsid w:val="00EB1E2F"/>
    <w:rsid w:val="00F062A6"/>
    <w:rsid w:val="00F13A45"/>
    <w:rsid w:val="00F644B9"/>
    <w:rsid w:val="00F656C8"/>
    <w:rsid w:val="00F92EFE"/>
    <w:rsid w:val="00FA773A"/>
    <w:rsid w:val="00FC3BDF"/>
    <w:rsid w:val="00FD7E57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E2D8"/>
  <w15:docId w15:val="{DD34BD8C-DDFA-4969-8E49-207F2D3F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C2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DejaVu Sans" w:hAnsi="Courier New" w:cs="Courier New"/>
      <w:kern w:val="1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C20DBC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F92E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2E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949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F656C8"/>
    <w:pPr>
      <w:widowControl/>
      <w:autoSpaceDE/>
      <w:autoSpaceDN/>
      <w:adjustRightInd/>
      <w:ind w:firstLine="567"/>
      <w:jc w:val="center"/>
    </w:pPr>
    <w:rPr>
      <w:b/>
      <w:spacing w:val="-6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uiPriority w:val="99"/>
    <w:rsid w:val="00F656C8"/>
    <w:rPr>
      <w:rFonts w:ascii="Times New Roman" w:eastAsia="Times New Roman" w:hAnsi="Times New Roman" w:cs="Times New Roman"/>
      <w:b/>
      <w:spacing w:val="-6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336F42"/>
    <w:pPr>
      <w:ind w:left="720"/>
      <w:contextualSpacing/>
    </w:pPr>
  </w:style>
  <w:style w:type="paragraph" w:customStyle="1" w:styleId="Standard">
    <w:name w:val="Standard"/>
    <w:rsid w:val="00B731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31B9-B487-40C8-825A-3F44919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6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7</cp:lastModifiedBy>
  <cp:revision>58</cp:revision>
  <cp:lastPrinted>2016-09-11T08:54:00Z</cp:lastPrinted>
  <dcterms:created xsi:type="dcterms:W3CDTF">2012-09-06T18:10:00Z</dcterms:created>
  <dcterms:modified xsi:type="dcterms:W3CDTF">2022-10-07T05:50:00Z</dcterms:modified>
</cp:coreProperties>
</file>